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EC4D" w14:textId="4D60364B" w:rsidR="00E751CE" w:rsidRPr="00A9766B" w:rsidRDefault="00A9766B" w:rsidP="00F87340">
      <w:pPr>
        <w:pStyle w:val="Nagwek1"/>
      </w:pPr>
      <w:r w:rsidRPr="00A9766B">
        <w:t>Zarządzenie nr 217/2021 Prezydenta Miasta Włocławek z dnia 01 czerwca 2021r.</w:t>
      </w:r>
    </w:p>
    <w:p w14:paraId="0B8DBD4A" w14:textId="77777777" w:rsidR="00A2737D" w:rsidRDefault="00A2737D" w:rsidP="00846408">
      <w:pPr>
        <w:rPr>
          <w:rFonts w:ascii="Arial" w:hAnsi="Arial" w:cs="Arial"/>
        </w:rPr>
      </w:pPr>
    </w:p>
    <w:p w14:paraId="57A91219" w14:textId="581A7F2D" w:rsidR="00DB2D98" w:rsidRPr="00846408" w:rsidRDefault="00DB2D98" w:rsidP="00846408">
      <w:pPr>
        <w:rPr>
          <w:rFonts w:ascii="Arial" w:hAnsi="Arial" w:cs="Arial"/>
        </w:rPr>
      </w:pPr>
      <w:r w:rsidRPr="00846408">
        <w:rPr>
          <w:rFonts w:ascii="Arial" w:hAnsi="Arial" w:cs="Arial"/>
        </w:rPr>
        <w:t>w sprawie ogłoszenia wykaz</w:t>
      </w:r>
      <w:r w:rsidR="00B25753" w:rsidRPr="00846408">
        <w:rPr>
          <w:rFonts w:ascii="Arial" w:hAnsi="Arial" w:cs="Arial"/>
        </w:rPr>
        <w:t>u</w:t>
      </w:r>
      <w:r w:rsidRPr="00846408">
        <w:rPr>
          <w:rFonts w:ascii="Arial" w:hAnsi="Arial" w:cs="Arial"/>
        </w:rPr>
        <w:t>, obejmując</w:t>
      </w:r>
      <w:r w:rsidR="00B25753" w:rsidRPr="00846408">
        <w:rPr>
          <w:rFonts w:ascii="Arial" w:hAnsi="Arial" w:cs="Arial"/>
        </w:rPr>
        <w:t>ego</w:t>
      </w:r>
      <w:r w:rsidRPr="00846408">
        <w:rPr>
          <w:rFonts w:ascii="Arial" w:hAnsi="Arial" w:cs="Arial"/>
        </w:rPr>
        <w:t xml:space="preserve"> </w:t>
      </w:r>
      <w:r w:rsidR="00023DE3" w:rsidRPr="00846408">
        <w:rPr>
          <w:rFonts w:ascii="Arial" w:hAnsi="Arial" w:cs="Arial"/>
        </w:rPr>
        <w:t>7</w:t>
      </w:r>
      <w:r w:rsidR="009540C0" w:rsidRPr="00846408">
        <w:rPr>
          <w:rFonts w:ascii="Arial" w:hAnsi="Arial" w:cs="Arial"/>
          <w:b/>
        </w:rPr>
        <w:t xml:space="preserve"> </w:t>
      </w:r>
      <w:r w:rsidRPr="00846408">
        <w:rPr>
          <w:rFonts w:ascii="Arial" w:hAnsi="Arial" w:cs="Arial"/>
        </w:rPr>
        <w:t>lokal</w:t>
      </w:r>
      <w:r w:rsidR="009540C0" w:rsidRPr="00846408">
        <w:rPr>
          <w:rFonts w:ascii="Arial" w:hAnsi="Arial" w:cs="Arial"/>
        </w:rPr>
        <w:t>i</w:t>
      </w:r>
      <w:r w:rsidRPr="00846408">
        <w:rPr>
          <w:rFonts w:ascii="Arial" w:hAnsi="Arial" w:cs="Arial"/>
        </w:rPr>
        <w:t xml:space="preserve"> mieszkaln</w:t>
      </w:r>
      <w:r w:rsidR="009540C0" w:rsidRPr="00846408">
        <w:rPr>
          <w:rFonts w:ascii="Arial" w:hAnsi="Arial" w:cs="Arial"/>
        </w:rPr>
        <w:t>ych</w:t>
      </w:r>
      <w:r w:rsidRPr="00846408">
        <w:rPr>
          <w:rFonts w:ascii="Arial" w:hAnsi="Arial" w:cs="Arial"/>
        </w:rPr>
        <w:t xml:space="preserve"> stanowiąc</w:t>
      </w:r>
      <w:r w:rsidR="00E95A97" w:rsidRPr="00846408">
        <w:rPr>
          <w:rFonts w:ascii="Arial" w:hAnsi="Arial" w:cs="Arial"/>
        </w:rPr>
        <w:t>ych</w:t>
      </w:r>
      <w:r w:rsidRPr="00846408">
        <w:rPr>
          <w:rFonts w:ascii="Arial" w:hAnsi="Arial" w:cs="Arial"/>
        </w:rPr>
        <w:t xml:space="preserve"> własność Gminy Miasto Włocławek, przeznaczon</w:t>
      </w:r>
      <w:r w:rsidR="00E95A97" w:rsidRPr="00846408">
        <w:rPr>
          <w:rFonts w:ascii="Arial" w:hAnsi="Arial" w:cs="Arial"/>
        </w:rPr>
        <w:t>ych</w:t>
      </w:r>
      <w:r w:rsidRPr="00846408">
        <w:rPr>
          <w:rFonts w:ascii="Arial" w:hAnsi="Arial" w:cs="Arial"/>
        </w:rPr>
        <w:t xml:space="preserve"> do sprze</w:t>
      </w:r>
      <w:r w:rsidR="00745FE1" w:rsidRPr="00846408">
        <w:rPr>
          <w:rFonts w:ascii="Arial" w:hAnsi="Arial" w:cs="Arial"/>
        </w:rPr>
        <w:t>daży w trybie bezprzetargowym.</w:t>
      </w:r>
    </w:p>
    <w:p w14:paraId="0C2837E8" w14:textId="77777777" w:rsidR="00230E0B" w:rsidRPr="00846408" w:rsidRDefault="00230E0B" w:rsidP="00846408">
      <w:pPr>
        <w:rPr>
          <w:rFonts w:ascii="Arial" w:hAnsi="Arial" w:cs="Arial"/>
        </w:rPr>
      </w:pPr>
    </w:p>
    <w:p w14:paraId="7DF56531" w14:textId="77777777" w:rsidR="00DB2D98" w:rsidRPr="00846408" w:rsidRDefault="00DB2D98" w:rsidP="00846408">
      <w:pPr>
        <w:rPr>
          <w:rFonts w:ascii="Arial" w:hAnsi="Arial" w:cs="Arial"/>
        </w:rPr>
      </w:pPr>
      <w:r w:rsidRPr="00846408">
        <w:rPr>
          <w:rFonts w:ascii="Arial" w:hAnsi="Arial" w:cs="Arial"/>
        </w:rPr>
        <w:t xml:space="preserve">Na podstawie art. 30 </w:t>
      </w:r>
      <w:r w:rsidR="001B61EE" w:rsidRPr="00846408">
        <w:rPr>
          <w:rFonts w:ascii="Arial" w:hAnsi="Arial" w:cs="Arial"/>
        </w:rPr>
        <w:t xml:space="preserve">ust. i </w:t>
      </w:r>
      <w:r w:rsidRPr="00846408">
        <w:rPr>
          <w:rFonts w:ascii="Arial" w:hAnsi="Arial" w:cs="Arial"/>
        </w:rPr>
        <w:t xml:space="preserve">ust. 2 pkt 3 ustawy z dnia 8 marca 1990 </w:t>
      </w:r>
      <w:r w:rsidR="0018536B" w:rsidRPr="00846408">
        <w:rPr>
          <w:rFonts w:ascii="Arial" w:hAnsi="Arial" w:cs="Arial"/>
        </w:rPr>
        <w:t xml:space="preserve">r. o samorządzie gminnym </w:t>
      </w:r>
      <w:r w:rsidR="00115811" w:rsidRPr="00846408">
        <w:rPr>
          <w:rFonts w:ascii="Arial" w:hAnsi="Arial" w:cs="Arial"/>
        </w:rPr>
        <w:t>(</w:t>
      </w:r>
      <w:r w:rsidR="00D3656C" w:rsidRPr="00846408">
        <w:rPr>
          <w:rFonts w:ascii="Arial" w:hAnsi="Arial" w:cs="Arial"/>
        </w:rPr>
        <w:t>Dz. U. z </w:t>
      </w:r>
      <w:r w:rsidR="0001447A" w:rsidRPr="00846408">
        <w:rPr>
          <w:rFonts w:ascii="Arial" w:hAnsi="Arial" w:cs="Arial"/>
        </w:rPr>
        <w:t>2020 r. poz.</w:t>
      </w:r>
      <w:r w:rsidR="00124BBF" w:rsidRPr="00846408">
        <w:rPr>
          <w:rFonts w:ascii="Arial" w:hAnsi="Arial" w:cs="Arial"/>
        </w:rPr>
        <w:t xml:space="preserve"> </w:t>
      </w:r>
      <w:r w:rsidR="0001447A" w:rsidRPr="00846408">
        <w:rPr>
          <w:rFonts w:ascii="Arial" w:hAnsi="Arial" w:cs="Arial"/>
        </w:rPr>
        <w:t>713</w:t>
      </w:r>
      <w:r w:rsidR="00705781" w:rsidRPr="00846408">
        <w:rPr>
          <w:rFonts w:ascii="Arial" w:hAnsi="Arial" w:cs="Arial"/>
        </w:rPr>
        <w:t xml:space="preserve"> i poz. 1378</w:t>
      </w:r>
      <w:r w:rsidR="00115811" w:rsidRPr="00846408">
        <w:rPr>
          <w:rFonts w:ascii="Arial" w:hAnsi="Arial" w:cs="Arial"/>
        </w:rPr>
        <w:t>)</w:t>
      </w:r>
      <w:r w:rsidR="00B763B3" w:rsidRPr="00846408">
        <w:rPr>
          <w:rFonts w:ascii="Arial" w:hAnsi="Arial" w:cs="Arial"/>
        </w:rPr>
        <w:t xml:space="preserve"> </w:t>
      </w:r>
      <w:r w:rsidR="0048153B" w:rsidRPr="00846408">
        <w:rPr>
          <w:rFonts w:ascii="Arial" w:hAnsi="Arial" w:cs="Arial"/>
        </w:rPr>
        <w:t>i art. 11 oraz</w:t>
      </w:r>
      <w:r w:rsidR="0037298C" w:rsidRPr="00846408">
        <w:rPr>
          <w:rFonts w:ascii="Arial" w:hAnsi="Arial" w:cs="Arial"/>
        </w:rPr>
        <w:t xml:space="preserve"> </w:t>
      </w:r>
      <w:r w:rsidR="002911B6" w:rsidRPr="00846408">
        <w:rPr>
          <w:rFonts w:ascii="Arial" w:hAnsi="Arial" w:cs="Arial"/>
        </w:rPr>
        <w:t>art. 35 ust. </w:t>
      </w:r>
      <w:r w:rsidRPr="00846408">
        <w:rPr>
          <w:rFonts w:ascii="Arial" w:hAnsi="Arial" w:cs="Arial"/>
        </w:rPr>
        <w:t>1</w:t>
      </w:r>
      <w:r w:rsidR="002911B6" w:rsidRPr="00846408">
        <w:rPr>
          <w:rFonts w:ascii="Arial" w:hAnsi="Arial" w:cs="Arial"/>
        </w:rPr>
        <w:t> i 2 </w:t>
      </w:r>
      <w:r w:rsidR="00191E56" w:rsidRPr="00846408">
        <w:rPr>
          <w:rFonts w:ascii="Arial" w:hAnsi="Arial" w:cs="Arial"/>
        </w:rPr>
        <w:t>ustawy z </w:t>
      </w:r>
      <w:r w:rsidR="0037298C" w:rsidRPr="00846408">
        <w:rPr>
          <w:rFonts w:ascii="Arial" w:hAnsi="Arial" w:cs="Arial"/>
        </w:rPr>
        <w:t>dnia</w:t>
      </w:r>
      <w:r w:rsidRPr="00846408">
        <w:rPr>
          <w:rFonts w:ascii="Arial" w:hAnsi="Arial" w:cs="Arial"/>
        </w:rPr>
        <w:t xml:space="preserve"> </w:t>
      </w:r>
      <w:r w:rsidR="000D2446" w:rsidRPr="00846408">
        <w:rPr>
          <w:rFonts w:ascii="Arial" w:hAnsi="Arial" w:cs="Arial"/>
        </w:rPr>
        <w:t>21 </w:t>
      </w:r>
      <w:r w:rsidR="0048153B" w:rsidRPr="00846408">
        <w:rPr>
          <w:rFonts w:ascii="Arial" w:hAnsi="Arial" w:cs="Arial"/>
        </w:rPr>
        <w:t>sierpnia 1997 r. o </w:t>
      </w:r>
      <w:r w:rsidRPr="00846408">
        <w:rPr>
          <w:rFonts w:ascii="Arial" w:hAnsi="Arial" w:cs="Arial"/>
        </w:rPr>
        <w:t>gospodarce nieruch</w:t>
      </w:r>
      <w:r w:rsidR="00115811" w:rsidRPr="00846408">
        <w:rPr>
          <w:rFonts w:ascii="Arial" w:hAnsi="Arial" w:cs="Arial"/>
        </w:rPr>
        <w:t>omościami (</w:t>
      </w:r>
      <w:r w:rsidR="00705781" w:rsidRPr="00846408">
        <w:rPr>
          <w:rFonts w:ascii="Arial" w:hAnsi="Arial" w:cs="Arial"/>
        </w:rPr>
        <w:t>Dz. U. z 2020 r. poz. 1990, poz. 2020, poz. 11 oraz poz. 234</w:t>
      </w:r>
      <w:r w:rsidR="00191E56" w:rsidRPr="00846408">
        <w:rPr>
          <w:rFonts w:ascii="Arial" w:hAnsi="Arial" w:cs="Arial"/>
        </w:rPr>
        <w:t>)</w:t>
      </w:r>
      <w:r w:rsidR="002D6C2F" w:rsidRPr="00846408">
        <w:rPr>
          <w:rFonts w:ascii="Arial" w:hAnsi="Arial" w:cs="Arial"/>
        </w:rPr>
        <w:t xml:space="preserve"> </w:t>
      </w:r>
      <w:r w:rsidR="00705781" w:rsidRPr="00846408">
        <w:rPr>
          <w:rFonts w:ascii="Arial" w:hAnsi="Arial" w:cs="Arial"/>
        </w:rPr>
        <w:t>oraz w </w:t>
      </w:r>
      <w:r w:rsidR="00C05391" w:rsidRPr="00846408">
        <w:rPr>
          <w:rFonts w:ascii="Arial" w:hAnsi="Arial" w:cs="Arial"/>
        </w:rPr>
        <w:t xml:space="preserve">wykonaniu </w:t>
      </w:r>
      <w:r w:rsidR="00071392" w:rsidRPr="00846408">
        <w:rPr>
          <w:rFonts w:ascii="Arial" w:hAnsi="Arial" w:cs="Arial"/>
        </w:rPr>
        <w:t>u</w:t>
      </w:r>
      <w:r w:rsidR="00C05391" w:rsidRPr="00846408">
        <w:rPr>
          <w:rFonts w:ascii="Arial" w:hAnsi="Arial" w:cs="Arial"/>
        </w:rPr>
        <w:t>chwały</w:t>
      </w:r>
      <w:r w:rsidR="004614B9" w:rsidRPr="00846408">
        <w:rPr>
          <w:rFonts w:ascii="Arial" w:hAnsi="Arial" w:cs="Arial"/>
        </w:rPr>
        <w:t xml:space="preserve"> nr </w:t>
      </w:r>
      <w:r w:rsidRPr="00846408">
        <w:rPr>
          <w:rFonts w:ascii="Arial" w:hAnsi="Arial" w:cs="Arial"/>
        </w:rPr>
        <w:t>86/XXI/2008 Rady Miasta Włocławek z dnia 6</w:t>
      </w:r>
      <w:r w:rsidR="00205A24" w:rsidRPr="00846408">
        <w:rPr>
          <w:rFonts w:ascii="Arial" w:hAnsi="Arial" w:cs="Arial"/>
        </w:rPr>
        <w:t xml:space="preserve"> października </w:t>
      </w:r>
      <w:r w:rsidR="00073507" w:rsidRPr="00846408">
        <w:rPr>
          <w:rFonts w:ascii="Arial" w:hAnsi="Arial" w:cs="Arial"/>
        </w:rPr>
        <w:t>2008 r. w </w:t>
      </w:r>
      <w:r w:rsidR="00620E3C" w:rsidRPr="00846408">
        <w:rPr>
          <w:rFonts w:ascii="Arial" w:hAnsi="Arial" w:cs="Arial"/>
        </w:rPr>
        <w:t>s</w:t>
      </w:r>
      <w:r w:rsidRPr="00846408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846408">
        <w:rPr>
          <w:rFonts w:ascii="Arial" w:hAnsi="Arial" w:cs="Arial"/>
        </w:rPr>
        <w:t xml:space="preserve">onej </w:t>
      </w:r>
      <w:r w:rsidR="00071392" w:rsidRPr="00846408">
        <w:rPr>
          <w:rFonts w:ascii="Arial" w:hAnsi="Arial" w:cs="Arial"/>
        </w:rPr>
        <w:t>u</w:t>
      </w:r>
      <w:r w:rsidR="00C05391" w:rsidRPr="00846408">
        <w:rPr>
          <w:rFonts w:ascii="Arial" w:hAnsi="Arial" w:cs="Arial"/>
        </w:rPr>
        <w:t xml:space="preserve">chwałą </w:t>
      </w:r>
      <w:r w:rsidR="004614B9" w:rsidRPr="00846408">
        <w:rPr>
          <w:rFonts w:ascii="Arial" w:hAnsi="Arial" w:cs="Arial"/>
        </w:rPr>
        <w:t>nr </w:t>
      </w:r>
      <w:r w:rsidRPr="00846408">
        <w:rPr>
          <w:rFonts w:ascii="Arial" w:hAnsi="Arial" w:cs="Arial"/>
        </w:rPr>
        <w:t xml:space="preserve">107/XXIV/2008 Rady </w:t>
      </w:r>
      <w:r w:rsidR="00DD2D04" w:rsidRPr="00846408">
        <w:rPr>
          <w:rFonts w:ascii="Arial" w:hAnsi="Arial" w:cs="Arial"/>
        </w:rPr>
        <w:t>Miasta Włocławek z </w:t>
      </w:r>
      <w:r w:rsidRPr="00846408">
        <w:rPr>
          <w:rFonts w:ascii="Arial" w:hAnsi="Arial" w:cs="Arial"/>
        </w:rPr>
        <w:t>dnia 1</w:t>
      </w:r>
      <w:r w:rsidR="00DD2D04" w:rsidRPr="00846408">
        <w:rPr>
          <w:rFonts w:ascii="Arial" w:hAnsi="Arial" w:cs="Arial"/>
        </w:rPr>
        <w:t xml:space="preserve"> grudnia </w:t>
      </w:r>
      <w:r w:rsidRPr="00846408">
        <w:rPr>
          <w:rFonts w:ascii="Arial" w:hAnsi="Arial" w:cs="Arial"/>
        </w:rPr>
        <w:t>2008</w:t>
      </w:r>
      <w:r w:rsidR="00022FDC" w:rsidRPr="00846408">
        <w:rPr>
          <w:rFonts w:ascii="Arial" w:hAnsi="Arial" w:cs="Arial"/>
        </w:rPr>
        <w:t> </w:t>
      </w:r>
      <w:r w:rsidR="00AD500E" w:rsidRPr="00846408">
        <w:rPr>
          <w:rFonts w:ascii="Arial" w:hAnsi="Arial" w:cs="Arial"/>
        </w:rPr>
        <w:t>r. (</w:t>
      </w:r>
      <w:r w:rsidR="00073507" w:rsidRPr="00846408">
        <w:rPr>
          <w:rFonts w:ascii="Arial" w:hAnsi="Arial" w:cs="Arial"/>
        </w:rPr>
        <w:t>Dz. </w:t>
      </w:r>
      <w:r w:rsidRPr="00846408">
        <w:rPr>
          <w:rFonts w:ascii="Arial" w:hAnsi="Arial" w:cs="Arial"/>
        </w:rPr>
        <w:t>Urz. W</w:t>
      </w:r>
      <w:r w:rsidR="00B763B3" w:rsidRPr="00846408">
        <w:rPr>
          <w:rFonts w:ascii="Arial" w:hAnsi="Arial" w:cs="Arial"/>
        </w:rPr>
        <w:t>oj. Kuj.- Pom. z </w:t>
      </w:r>
      <w:r w:rsidR="00C05391" w:rsidRPr="00846408">
        <w:rPr>
          <w:rFonts w:ascii="Arial" w:hAnsi="Arial" w:cs="Arial"/>
        </w:rPr>
        <w:t>2008 r.</w:t>
      </w:r>
      <w:r w:rsidR="00EE55A7" w:rsidRPr="00846408">
        <w:rPr>
          <w:rFonts w:ascii="Arial" w:hAnsi="Arial" w:cs="Arial"/>
        </w:rPr>
        <w:t xml:space="preserve"> nr 175, poz. 3060 i </w:t>
      </w:r>
      <w:r w:rsidRPr="00846408">
        <w:rPr>
          <w:rFonts w:ascii="Arial" w:hAnsi="Arial" w:cs="Arial"/>
        </w:rPr>
        <w:t>poz. 3061</w:t>
      </w:r>
      <w:r w:rsidR="00AD500E" w:rsidRPr="00846408">
        <w:rPr>
          <w:rFonts w:ascii="Arial" w:hAnsi="Arial" w:cs="Arial"/>
        </w:rPr>
        <w:t>)</w:t>
      </w:r>
      <w:r w:rsidRPr="00846408">
        <w:rPr>
          <w:rFonts w:ascii="Arial" w:hAnsi="Arial" w:cs="Arial"/>
        </w:rPr>
        <w:t xml:space="preserve"> </w:t>
      </w:r>
      <w:r w:rsidR="00E83B94" w:rsidRPr="00846408">
        <w:rPr>
          <w:rFonts w:ascii="Arial" w:hAnsi="Arial" w:cs="Arial"/>
        </w:rPr>
        <w:t xml:space="preserve">i </w:t>
      </w:r>
      <w:r w:rsidR="00230E0B" w:rsidRPr="00846408">
        <w:rPr>
          <w:rFonts w:ascii="Arial" w:hAnsi="Arial" w:cs="Arial"/>
        </w:rPr>
        <w:t xml:space="preserve">uchwały nr XI/94/2019 </w:t>
      </w:r>
      <w:r w:rsidR="0001447A" w:rsidRPr="00846408">
        <w:rPr>
          <w:rFonts w:ascii="Arial" w:hAnsi="Arial" w:cs="Arial"/>
        </w:rPr>
        <w:t>Rady Miasta Włocławek z dnia 25 </w:t>
      </w:r>
      <w:r w:rsidR="00230E0B" w:rsidRPr="00846408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846408">
        <w:rPr>
          <w:rFonts w:ascii="Arial" w:hAnsi="Arial" w:cs="Arial"/>
        </w:rPr>
        <w:t xml:space="preserve"> (Dz. Urz. Woj. Kuj.-Pom. z 2019 r. poz. 3834)</w:t>
      </w:r>
      <w:r w:rsidR="00124BBF" w:rsidRPr="00846408">
        <w:rPr>
          <w:rFonts w:ascii="Arial" w:hAnsi="Arial" w:cs="Arial"/>
        </w:rPr>
        <w:t>,</w:t>
      </w:r>
    </w:p>
    <w:p w14:paraId="4A38058E" w14:textId="77777777" w:rsidR="00AD500E" w:rsidRPr="00846408" w:rsidRDefault="00AD500E" w:rsidP="00846408">
      <w:pPr>
        <w:rPr>
          <w:rFonts w:ascii="Arial" w:hAnsi="Arial" w:cs="Arial"/>
        </w:rPr>
      </w:pPr>
    </w:p>
    <w:p w14:paraId="623A030F" w14:textId="77777777" w:rsidR="00E751CE" w:rsidRPr="00846408" w:rsidRDefault="00E751CE" w:rsidP="00A9766B">
      <w:pPr>
        <w:jc w:val="center"/>
        <w:rPr>
          <w:rFonts w:ascii="Arial" w:hAnsi="Arial" w:cs="Arial"/>
          <w:b/>
        </w:rPr>
      </w:pPr>
      <w:r w:rsidRPr="00846408">
        <w:rPr>
          <w:rFonts w:ascii="Arial" w:hAnsi="Arial" w:cs="Arial"/>
          <w:b/>
        </w:rPr>
        <w:t>zarządza się co następuje :</w:t>
      </w:r>
    </w:p>
    <w:p w14:paraId="6694348F" w14:textId="77777777" w:rsidR="002911B6" w:rsidRPr="00846408" w:rsidRDefault="002911B6" w:rsidP="00846408">
      <w:pPr>
        <w:rPr>
          <w:rFonts w:ascii="Arial" w:hAnsi="Arial" w:cs="Arial"/>
          <w:b/>
        </w:rPr>
      </w:pPr>
    </w:p>
    <w:p w14:paraId="5EB1312E" w14:textId="77777777" w:rsidR="00923C41" w:rsidRPr="00846408" w:rsidRDefault="00E751CE" w:rsidP="00846408">
      <w:pPr>
        <w:rPr>
          <w:rFonts w:ascii="Arial" w:hAnsi="Arial" w:cs="Arial"/>
        </w:rPr>
      </w:pPr>
      <w:r w:rsidRPr="00846408">
        <w:rPr>
          <w:rFonts w:ascii="Arial" w:hAnsi="Arial" w:cs="Arial"/>
          <w:b/>
        </w:rPr>
        <w:t>§ 1</w:t>
      </w:r>
      <w:r w:rsidR="00311C48" w:rsidRPr="00846408">
        <w:rPr>
          <w:rFonts w:ascii="Arial" w:hAnsi="Arial" w:cs="Arial"/>
          <w:b/>
        </w:rPr>
        <w:t xml:space="preserve">. </w:t>
      </w:r>
      <w:r w:rsidRPr="00846408">
        <w:rPr>
          <w:rFonts w:ascii="Arial" w:hAnsi="Arial" w:cs="Arial"/>
        </w:rPr>
        <w:t xml:space="preserve">Przeznacza się do sprzedaży </w:t>
      </w:r>
      <w:r w:rsidR="000D4EDC" w:rsidRPr="00846408">
        <w:rPr>
          <w:rFonts w:ascii="Arial" w:hAnsi="Arial" w:cs="Arial"/>
        </w:rPr>
        <w:t xml:space="preserve">w </w:t>
      </w:r>
      <w:r w:rsidR="008C2B83" w:rsidRPr="00846408">
        <w:rPr>
          <w:rFonts w:ascii="Arial" w:hAnsi="Arial" w:cs="Arial"/>
        </w:rPr>
        <w:t>trybie bezprzetargowym</w:t>
      </w:r>
      <w:r w:rsidR="00720BCA" w:rsidRPr="00846408">
        <w:rPr>
          <w:rFonts w:ascii="Arial" w:hAnsi="Arial" w:cs="Arial"/>
        </w:rPr>
        <w:t xml:space="preserve"> </w:t>
      </w:r>
      <w:r w:rsidR="00023DE3" w:rsidRPr="00846408">
        <w:rPr>
          <w:rFonts w:ascii="Arial" w:hAnsi="Arial" w:cs="Arial"/>
        </w:rPr>
        <w:t>7</w:t>
      </w:r>
      <w:r w:rsidR="000D4EDC" w:rsidRPr="00846408">
        <w:rPr>
          <w:rFonts w:ascii="Arial" w:hAnsi="Arial" w:cs="Arial"/>
        </w:rPr>
        <w:t xml:space="preserve"> </w:t>
      </w:r>
      <w:r w:rsidRPr="00846408">
        <w:rPr>
          <w:rFonts w:ascii="Arial" w:hAnsi="Arial" w:cs="Arial"/>
        </w:rPr>
        <w:t>lokal</w:t>
      </w:r>
      <w:r w:rsidR="009540C0" w:rsidRPr="00846408">
        <w:rPr>
          <w:rFonts w:ascii="Arial" w:hAnsi="Arial" w:cs="Arial"/>
        </w:rPr>
        <w:t>i</w:t>
      </w:r>
      <w:r w:rsidR="003E0C8A" w:rsidRPr="00846408">
        <w:rPr>
          <w:rFonts w:ascii="Arial" w:hAnsi="Arial" w:cs="Arial"/>
        </w:rPr>
        <w:t xml:space="preserve"> </w:t>
      </w:r>
      <w:r w:rsidR="00923C41" w:rsidRPr="00846408">
        <w:rPr>
          <w:rFonts w:ascii="Arial" w:hAnsi="Arial" w:cs="Arial"/>
        </w:rPr>
        <w:t>mieszkaln</w:t>
      </w:r>
      <w:r w:rsidR="009540C0" w:rsidRPr="00846408">
        <w:rPr>
          <w:rFonts w:ascii="Arial" w:hAnsi="Arial" w:cs="Arial"/>
        </w:rPr>
        <w:t>ych</w:t>
      </w:r>
      <w:r w:rsidR="000D4EDC" w:rsidRPr="00846408">
        <w:rPr>
          <w:rFonts w:ascii="Arial" w:hAnsi="Arial" w:cs="Arial"/>
        </w:rPr>
        <w:t xml:space="preserve"> </w:t>
      </w:r>
      <w:r w:rsidR="002911B6" w:rsidRPr="00846408">
        <w:rPr>
          <w:rFonts w:ascii="Arial" w:hAnsi="Arial" w:cs="Arial"/>
        </w:rPr>
        <w:t>stanowiących własność Gminy Miasto Włocławek</w:t>
      </w:r>
      <w:r w:rsidR="00923C41" w:rsidRPr="00846408">
        <w:rPr>
          <w:rFonts w:ascii="Arial" w:hAnsi="Arial" w:cs="Arial"/>
        </w:rPr>
        <w:t>, objęt</w:t>
      </w:r>
      <w:r w:rsidR="00E95A97" w:rsidRPr="00846408">
        <w:rPr>
          <w:rFonts w:ascii="Arial" w:hAnsi="Arial" w:cs="Arial"/>
        </w:rPr>
        <w:t>ych</w:t>
      </w:r>
      <w:r w:rsidR="00923C41" w:rsidRPr="00846408">
        <w:rPr>
          <w:rFonts w:ascii="Arial" w:hAnsi="Arial" w:cs="Arial"/>
        </w:rPr>
        <w:t xml:space="preserve"> wykaz</w:t>
      </w:r>
      <w:r w:rsidR="00B25753" w:rsidRPr="00846408">
        <w:rPr>
          <w:rFonts w:ascii="Arial" w:hAnsi="Arial" w:cs="Arial"/>
        </w:rPr>
        <w:t>em</w:t>
      </w:r>
      <w:r w:rsidR="00022FDC" w:rsidRPr="00846408">
        <w:rPr>
          <w:rFonts w:ascii="Arial" w:hAnsi="Arial" w:cs="Arial"/>
        </w:rPr>
        <w:t xml:space="preserve"> </w:t>
      </w:r>
      <w:r w:rsidR="00923C41" w:rsidRPr="00846408">
        <w:rPr>
          <w:rFonts w:ascii="Arial" w:hAnsi="Arial" w:cs="Arial"/>
        </w:rPr>
        <w:t>stanowiącym załącznik</w:t>
      </w:r>
      <w:r w:rsidR="00115811" w:rsidRPr="00846408">
        <w:rPr>
          <w:rFonts w:ascii="Arial" w:hAnsi="Arial" w:cs="Arial"/>
        </w:rPr>
        <w:t xml:space="preserve"> </w:t>
      </w:r>
      <w:r w:rsidR="00AB1F86" w:rsidRPr="00846408">
        <w:rPr>
          <w:rFonts w:ascii="Arial" w:hAnsi="Arial" w:cs="Arial"/>
        </w:rPr>
        <w:t>do </w:t>
      </w:r>
      <w:r w:rsidR="00E87584" w:rsidRPr="00846408">
        <w:rPr>
          <w:rFonts w:ascii="Arial" w:hAnsi="Arial" w:cs="Arial"/>
        </w:rPr>
        <w:t>z</w:t>
      </w:r>
      <w:r w:rsidR="00923C41" w:rsidRPr="00846408">
        <w:rPr>
          <w:rFonts w:ascii="Arial" w:hAnsi="Arial" w:cs="Arial"/>
        </w:rPr>
        <w:t>arządzenia.</w:t>
      </w:r>
    </w:p>
    <w:p w14:paraId="4EB8ACBE" w14:textId="77777777" w:rsidR="00E751CE" w:rsidRPr="00846408" w:rsidRDefault="00923C41" w:rsidP="00846408">
      <w:pPr>
        <w:rPr>
          <w:rFonts w:ascii="Arial" w:hAnsi="Arial" w:cs="Arial"/>
        </w:rPr>
      </w:pPr>
      <w:r w:rsidRPr="00846408">
        <w:rPr>
          <w:rFonts w:ascii="Arial" w:hAnsi="Arial" w:cs="Arial"/>
        </w:rPr>
        <w:t xml:space="preserve"> </w:t>
      </w:r>
    </w:p>
    <w:p w14:paraId="1DC7D89B" w14:textId="4740E49A" w:rsidR="00E751CE" w:rsidRPr="00846408" w:rsidRDefault="00E751CE" w:rsidP="00846408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846408">
        <w:rPr>
          <w:rFonts w:ascii="Arial" w:hAnsi="Arial" w:cs="Arial"/>
          <w:b/>
        </w:rPr>
        <w:t>§</w:t>
      </w:r>
      <w:r w:rsidR="00174753">
        <w:rPr>
          <w:rFonts w:ascii="Arial" w:hAnsi="Arial" w:cs="Arial"/>
          <w:b/>
        </w:rPr>
        <w:t xml:space="preserve"> </w:t>
      </w:r>
      <w:r w:rsidRPr="00846408">
        <w:rPr>
          <w:rFonts w:ascii="Arial" w:hAnsi="Arial" w:cs="Arial"/>
          <w:b/>
        </w:rPr>
        <w:t>2</w:t>
      </w:r>
      <w:r w:rsidR="00022FDC" w:rsidRPr="00846408">
        <w:rPr>
          <w:rFonts w:ascii="Arial" w:hAnsi="Arial" w:cs="Arial"/>
          <w:b/>
        </w:rPr>
        <w:t>.</w:t>
      </w:r>
      <w:r w:rsidR="00A9766B">
        <w:rPr>
          <w:rFonts w:ascii="Arial" w:hAnsi="Arial" w:cs="Arial"/>
          <w:b/>
        </w:rPr>
        <w:t xml:space="preserve"> </w:t>
      </w:r>
      <w:r w:rsidRPr="00846408">
        <w:rPr>
          <w:rFonts w:ascii="Arial" w:hAnsi="Arial" w:cs="Arial"/>
        </w:rPr>
        <w:t>Wykaz</w:t>
      </w:r>
      <w:r w:rsidR="00934C14" w:rsidRPr="00846408">
        <w:rPr>
          <w:rFonts w:ascii="Arial" w:hAnsi="Arial" w:cs="Arial"/>
        </w:rPr>
        <w:t>,</w:t>
      </w:r>
      <w:r w:rsidR="008E1C29" w:rsidRPr="00846408">
        <w:rPr>
          <w:rFonts w:ascii="Arial" w:hAnsi="Arial" w:cs="Arial"/>
        </w:rPr>
        <w:t xml:space="preserve"> o który</w:t>
      </w:r>
      <w:r w:rsidR="00B25753" w:rsidRPr="00846408">
        <w:rPr>
          <w:rFonts w:ascii="Arial" w:hAnsi="Arial" w:cs="Arial"/>
        </w:rPr>
        <w:t>m</w:t>
      </w:r>
      <w:r w:rsidRPr="00846408">
        <w:rPr>
          <w:rFonts w:ascii="Arial" w:hAnsi="Arial" w:cs="Arial"/>
        </w:rPr>
        <w:t xml:space="preserve"> mowa w § 1 podlega</w:t>
      </w:r>
      <w:r w:rsidR="005908E4" w:rsidRPr="00846408">
        <w:rPr>
          <w:rFonts w:ascii="Arial" w:hAnsi="Arial" w:cs="Arial"/>
        </w:rPr>
        <w:t xml:space="preserve"> </w:t>
      </w:r>
      <w:r w:rsidRPr="00846408">
        <w:rPr>
          <w:rFonts w:ascii="Arial" w:hAnsi="Arial" w:cs="Arial"/>
        </w:rPr>
        <w:t>wywieszeniu na tablicy ogłoszeń w Urzędzie</w:t>
      </w:r>
      <w:r w:rsidR="00C23BBA" w:rsidRPr="00846408">
        <w:rPr>
          <w:rFonts w:ascii="Arial" w:hAnsi="Arial" w:cs="Arial"/>
        </w:rPr>
        <w:t xml:space="preserve"> </w:t>
      </w:r>
      <w:r w:rsidRPr="00846408">
        <w:rPr>
          <w:rFonts w:ascii="Arial" w:hAnsi="Arial" w:cs="Arial"/>
        </w:rPr>
        <w:t xml:space="preserve">Miasta Włocławek, ul. Zielony Rynek 11/13 </w:t>
      </w:r>
      <w:r w:rsidR="00A85086" w:rsidRPr="00846408">
        <w:rPr>
          <w:rFonts w:ascii="Arial" w:hAnsi="Arial" w:cs="Arial"/>
        </w:rPr>
        <w:t xml:space="preserve">oraz </w:t>
      </w:r>
      <w:r w:rsidR="00C23BBA" w:rsidRPr="00846408">
        <w:rPr>
          <w:rFonts w:ascii="Arial" w:hAnsi="Arial" w:cs="Arial"/>
        </w:rPr>
        <w:t xml:space="preserve">ul. </w:t>
      </w:r>
      <w:r w:rsidR="00A85086" w:rsidRPr="00846408">
        <w:rPr>
          <w:rFonts w:ascii="Arial" w:hAnsi="Arial" w:cs="Arial"/>
        </w:rPr>
        <w:t>3 Maja 22,</w:t>
      </w:r>
      <w:r w:rsidRPr="00846408">
        <w:rPr>
          <w:rFonts w:ascii="Arial" w:hAnsi="Arial" w:cs="Arial"/>
        </w:rPr>
        <w:t xml:space="preserve"> na okres 21 dni</w:t>
      </w:r>
      <w:r w:rsidR="00C23BBA" w:rsidRPr="00846408">
        <w:rPr>
          <w:rFonts w:ascii="Arial" w:hAnsi="Arial" w:cs="Arial"/>
        </w:rPr>
        <w:t>,</w:t>
      </w:r>
      <w:r w:rsidRPr="00846408">
        <w:rPr>
          <w:rFonts w:ascii="Arial" w:hAnsi="Arial" w:cs="Arial"/>
        </w:rPr>
        <w:t xml:space="preserve"> a po</w:t>
      </w:r>
      <w:r w:rsidR="008E1C29" w:rsidRPr="00846408">
        <w:rPr>
          <w:rFonts w:ascii="Arial" w:hAnsi="Arial" w:cs="Arial"/>
        </w:rPr>
        <w:t xml:space="preserve">nadto informację </w:t>
      </w:r>
      <w:r w:rsidR="004735BB" w:rsidRPr="00846408">
        <w:rPr>
          <w:rFonts w:ascii="Arial" w:hAnsi="Arial" w:cs="Arial"/>
        </w:rPr>
        <w:t>o </w:t>
      </w:r>
      <w:r w:rsidR="00AF7264" w:rsidRPr="00846408">
        <w:rPr>
          <w:rFonts w:ascii="Arial" w:hAnsi="Arial" w:cs="Arial"/>
        </w:rPr>
        <w:t>wywieszeniu</w:t>
      </w:r>
      <w:r w:rsidR="0018536B" w:rsidRPr="00846408">
        <w:rPr>
          <w:rFonts w:ascii="Arial" w:hAnsi="Arial" w:cs="Arial"/>
        </w:rPr>
        <w:t xml:space="preserve"> </w:t>
      </w:r>
      <w:r w:rsidR="008E1C29" w:rsidRPr="00846408">
        <w:rPr>
          <w:rFonts w:ascii="Arial" w:hAnsi="Arial" w:cs="Arial"/>
        </w:rPr>
        <w:t>t</w:t>
      </w:r>
      <w:r w:rsidR="00B25753" w:rsidRPr="00846408">
        <w:rPr>
          <w:rFonts w:ascii="Arial" w:hAnsi="Arial" w:cs="Arial"/>
        </w:rPr>
        <w:t>ego</w:t>
      </w:r>
      <w:r w:rsidR="008E1C29" w:rsidRPr="00846408">
        <w:rPr>
          <w:rFonts w:ascii="Arial" w:hAnsi="Arial" w:cs="Arial"/>
        </w:rPr>
        <w:t xml:space="preserve"> wykaz</w:t>
      </w:r>
      <w:r w:rsidR="00B25753" w:rsidRPr="00846408">
        <w:rPr>
          <w:rFonts w:ascii="Arial" w:hAnsi="Arial" w:cs="Arial"/>
        </w:rPr>
        <w:t>u</w:t>
      </w:r>
      <w:r w:rsidR="00115811" w:rsidRPr="00846408">
        <w:rPr>
          <w:rFonts w:ascii="Arial" w:hAnsi="Arial" w:cs="Arial"/>
        </w:rPr>
        <w:t>,</w:t>
      </w:r>
      <w:r w:rsidRPr="00846408">
        <w:rPr>
          <w:rFonts w:ascii="Arial" w:hAnsi="Arial" w:cs="Arial"/>
        </w:rPr>
        <w:t xml:space="preserve"> podaje się do publicznej wiadom</w:t>
      </w:r>
      <w:r w:rsidR="00C23BBA" w:rsidRPr="00846408">
        <w:rPr>
          <w:rFonts w:ascii="Arial" w:hAnsi="Arial" w:cs="Arial"/>
        </w:rPr>
        <w:t>ości przez</w:t>
      </w:r>
      <w:r w:rsidR="008E1C29" w:rsidRPr="00846408">
        <w:rPr>
          <w:rFonts w:ascii="Arial" w:hAnsi="Arial" w:cs="Arial"/>
        </w:rPr>
        <w:t xml:space="preserve"> ogłoszenie</w:t>
      </w:r>
      <w:r w:rsidR="00AF7264" w:rsidRPr="00846408">
        <w:rPr>
          <w:rFonts w:ascii="Arial" w:hAnsi="Arial" w:cs="Arial"/>
        </w:rPr>
        <w:t xml:space="preserve"> </w:t>
      </w:r>
      <w:r w:rsidR="00001899" w:rsidRPr="00846408">
        <w:rPr>
          <w:rFonts w:ascii="Arial" w:hAnsi="Arial" w:cs="Arial"/>
        </w:rPr>
        <w:t>w</w:t>
      </w:r>
      <w:r w:rsidR="0018536B" w:rsidRPr="00846408">
        <w:rPr>
          <w:rFonts w:ascii="Arial" w:hAnsi="Arial" w:cs="Arial"/>
        </w:rPr>
        <w:t xml:space="preserve"> prasie lokalnej oraz na</w:t>
      </w:r>
      <w:r w:rsidRPr="00846408">
        <w:rPr>
          <w:rFonts w:ascii="Arial" w:hAnsi="Arial" w:cs="Arial"/>
        </w:rPr>
        <w:t xml:space="preserve"> stronie</w:t>
      </w:r>
      <w:r w:rsidR="0018536B" w:rsidRPr="00846408">
        <w:rPr>
          <w:rFonts w:ascii="Arial" w:hAnsi="Arial" w:cs="Arial"/>
        </w:rPr>
        <w:t xml:space="preserve"> internetowej </w:t>
      </w:r>
      <w:hyperlink r:id="rId5" w:tooltip="Adres strony internetowej Biuletynu Informacj Publicznej Urzędu Miasta Włocławek" w:history="1">
        <w:r w:rsidR="00A9766B">
          <w:rPr>
            <w:rStyle w:val="Hipercze"/>
            <w:rFonts w:ascii="Arial" w:hAnsi="Arial" w:cs="Arial"/>
          </w:rPr>
          <w:t>https://bip.um.wlocl.pl/</w:t>
        </w:r>
      </w:hyperlink>
      <w:r w:rsidR="00DA2447" w:rsidRPr="00A9766B">
        <w:rPr>
          <w:rFonts w:ascii="Arial" w:hAnsi="Arial" w:cs="Arial"/>
        </w:rPr>
        <w:t>.</w:t>
      </w:r>
    </w:p>
    <w:p w14:paraId="16CD7526" w14:textId="77777777" w:rsidR="00E751CE" w:rsidRPr="00846408" w:rsidRDefault="00E751CE" w:rsidP="00846408">
      <w:pPr>
        <w:pStyle w:val="NormalnyWeb"/>
        <w:tabs>
          <w:tab w:val="left" w:pos="426"/>
        </w:tabs>
        <w:rPr>
          <w:rFonts w:ascii="Arial" w:hAnsi="Arial" w:cs="Arial"/>
        </w:rPr>
      </w:pPr>
      <w:r w:rsidRPr="00846408">
        <w:rPr>
          <w:rFonts w:ascii="Arial" w:hAnsi="Arial" w:cs="Arial"/>
          <w:b/>
        </w:rPr>
        <w:t>§ 3</w:t>
      </w:r>
      <w:r w:rsidR="00022FDC" w:rsidRPr="00846408">
        <w:rPr>
          <w:rFonts w:ascii="Arial" w:hAnsi="Arial" w:cs="Arial"/>
          <w:b/>
        </w:rPr>
        <w:t>.</w:t>
      </w:r>
      <w:r w:rsidRPr="00846408">
        <w:rPr>
          <w:rFonts w:ascii="Arial" w:hAnsi="Arial" w:cs="Arial"/>
          <w:b/>
        </w:rPr>
        <w:tab/>
      </w:r>
      <w:r w:rsidRPr="00846408">
        <w:rPr>
          <w:rFonts w:ascii="Arial" w:hAnsi="Arial" w:cs="Arial"/>
        </w:rPr>
        <w:t xml:space="preserve">Wykonanie Zarządzenia powierza się </w:t>
      </w:r>
      <w:r w:rsidR="00AF7264" w:rsidRPr="00846408">
        <w:rPr>
          <w:rFonts w:ascii="Arial" w:hAnsi="Arial" w:cs="Arial"/>
        </w:rPr>
        <w:t>Dyrektorowi</w:t>
      </w:r>
      <w:r w:rsidR="00187157" w:rsidRPr="00846408">
        <w:rPr>
          <w:rFonts w:ascii="Arial" w:hAnsi="Arial" w:cs="Arial"/>
        </w:rPr>
        <w:t xml:space="preserve"> Wydziału </w:t>
      </w:r>
      <w:r w:rsidR="00513714" w:rsidRPr="00846408">
        <w:rPr>
          <w:rFonts w:ascii="Arial" w:hAnsi="Arial" w:cs="Arial"/>
        </w:rPr>
        <w:t>Gospodarowania Mieniem Komunalnym.</w:t>
      </w:r>
    </w:p>
    <w:p w14:paraId="6313E72E" w14:textId="77777777" w:rsidR="00677BB9" w:rsidRPr="00846408" w:rsidRDefault="00677BB9" w:rsidP="00846408">
      <w:pPr>
        <w:pStyle w:val="NormalnyWeb"/>
        <w:tabs>
          <w:tab w:val="left" w:pos="426"/>
        </w:tabs>
        <w:rPr>
          <w:rFonts w:ascii="Arial" w:hAnsi="Arial" w:cs="Arial"/>
          <w:color w:val="444444"/>
        </w:rPr>
      </w:pPr>
      <w:r w:rsidRPr="00846408">
        <w:rPr>
          <w:rFonts w:ascii="Arial" w:hAnsi="Arial" w:cs="Arial"/>
          <w:b/>
        </w:rPr>
        <w:t>§ 4.</w:t>
      </w:r>
      <w:r w:rsidRPr="00846408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0D98A848" w14:textId="77777777" w:rsidR="00191E56" w:rsidRPr="00846408" w:rsidRDefault="00E751CE" w:rsidP="00846408">
      <w:pPr>
        <w:tabs>
          <w:tab w:val="left" w:pos="0"/>
          <w:tab w:val="left" w:pos="426"/>
        </w:tabs>
        <w:rPr>
          <w:rFonts w:ascii="Arial" w:hAnsi="Arial" w:cs="Arial"/>
        </w:rPr>
      </w:pPr>
      <w:r w:rsidRPr="00846408">
        <w:rPr>
          <w:rFonts w:ascii="Arial" w:hAnsi="Arial" w:cs="Arial"/>
          <w:b/>
        </w:rPr>
        <w:t xml:space="preserve">§ </w:t>
      </w:r>
      <w:r w:rsidR="00677BB9" w:rsidRPr="00846408">
        <w:rPr>
          <w:rFonts w:ascii="Arial" w:hAnsi="Arial" w:cs="Arial"/>
          <w:b/>
        </w:rPr>
        <w:t>5</w:t>
      </w:r>
      <w:r w:rsidR="00022FDC" w:rsidRPr="00846408">
        <w:rPr>
          <w:rFonts w:ascii="Arial" w:hAnsi="Arial" w:cs="Arial"/>
          <w:b/>
        </w:rPr>
        <w:t>.</w:t>
      </w:r>
      <w:r w:rsidRPr="00846408">
        <w:rPr>
          <w:rFonts w:ascii="Arial" w:hAnsi="Arial" w:cs="Arial"/>
          <w:b/>
        </w:rPr>
        <w:tab/>
      </w:r>
      <w:r w:rsidR="0018536B" w:rsidRPr="00846408">
        <w:rPr>
          <w:rFonts w:ascii="Arial" w:hAnsi="Arial" w:cs="Arial"/>
        </w:rPr>
        <w:t>Zarządzenie wchodzi w życie z dniem</w:t>
      </w:r>
      <w:r w:rsidR="00A43F9D" w:rsidRPr="00846408">
        <w:rPr>
          <w:rFonts w:ascii="Arial" w:hAnsi="Arial" w:cs="Arial"/>
        </w:rPr>
        <w:t xml:space="preserve"> podpisania i</w:t>
      </w:r>
      <w:r w:rsidRPr="00846408">
        <w:rPr>
          <w:rFonts w:ascii="Arial" w:hAnsi="Arial" w:cs="Arial"/>
        </w:rPr>
        <w:t xml:space="preserve"> podlega podaniu do publicznej wiadomości poprzez o</w:t>
      </w:r>
      <w:r w:rsidR="00187157" w:rsidRPr="00846408">
        <w:rPr>
          <w:rFonts w:ascii="Arial" w:hAnsi="Arial" w:cs="Arial"/>
        </w:rPr>
        <w:t>głoszenie w</w:t>
      </w:r>
      <w:r w:rsidR="0018536B" w:rsidRPr="00846408">
        <w:rPr>
          <w:rFonts w:ascii="Arial" w:hAnsi="Arial" w:cs="Arial"/>
        </w:rPr>
        <w:t xml:space="preserve"> Biuletynie Informacji Publicznej Urzędu Miasta</w:t>
      </w:r>
      <w:r w:rsidRPr="00846408">
        <w:rPr>
          <w:rFonts w:ascii="Arial" w:hAnsi="Arial" w:cs="Arial"/>
        </w:rPr>
        <w:t xml:space="preserve"> Włocławek</w:t>
      </w:r>
      <w:r w:rsidR="0005274A" w:rsidRPr="00846408">
        <w:rPr>
          <w:rFonts w:ascii="Arial" w:hAnsi="Arial" w:cs="Arial"/>
        </w:rPr>
        <w:t>.</w:t>
      </w:r>
    </w:p>
    <w:p w14:paraId="3EC5F234" w14:textId="77777777" w:rsidR="00A9766B" w:rsidRDefault="00A976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7C7A18" w14:textId="72F51224" w:rsidR="00542F8B" w:rsidRPr="00846408" w:rsidRDefault="0018536B" w:rsidP="006E42C5">
      <w:pPr>
        <w:pStyle w:val="Nagwek1"/>
        <w:jc w:val="center"/>
      </w:pPr>
      <w:r w:rsidRPr="00846408">
        <w:lastRenderedPageBreak/>
        <w:t>UZASADNIENI</w:t>
      </w:r>
      <w:r w:rsidR="00542F8B" w:rsidRPr="00846408">
        <w:t>E</w:t>
      </w:r>
    </w:p>
    <w:p w14:paraId="2664BD71" w14:textId="77777777" w:rsidR="00542F8B" w:rsidRPr="00846408" w:rsidRDefault="00542F8B" w:rsidP="00846408">
      <w:pPr>
        <w:rPr>
          <w:rFonts w:ascii="Arial" w:hAnsi="Arial" w:cs="Arial"/>
        </w:rPr>
      </w:pPr>
    </w:p>
    <w:p w14:paraId="01C45FE9" w14:textId="2FF9FFBD" w:rsidR="00425783" w:rsidRPr="00846408" w:rsidRDefault="00542F8B" w:rsidP="00846408">
      <w:pPr>
        <w:rPr>
          <w:rFonts w:ascii="Arial" w:hAnsi="Arial" w:cs="Arial"/>
          <w:u w:val="single"/>
        </w:rPr>
      </w:pPr>
      <w:r w:rsidRPr="00846408">
        <w:rPr>
          <w:rFonts w:ascii="Arial" w:hAnsi="Arial" w:cs="Arial"/>
        </w:rPr>
        <w:t>Uchwała nr 86/XXI/2008 Rady Miasta Włocławek z dnia 6</w:t>
      </w:r>
      <w:r w:rsidR="004B4599" w:rsidRPr="00846408">
        <w:rPr>
          <w:rFonts w:ascii="Arial" w:hAnsi="Arial" w:cs="Arial"/>
        </w:rPr>
        <w:t xml:space="preserve"> października </w:t>
      </w:r>
      <w:r w:rsidRPr="00846408">
        <w:rPr>
          <w:rFonts w:ascii="Arial" w:hAnsi="Arial" w:cs="Arial"/>
        </w:rPr>
        <w:t xml:space="preserve">2008 r. zmieniona </w:t>
      </w:r>
      <w:r w:rsidR="004B4599" w:rsidRPr="00846408">
        <w:rPr>
          <w:rFonts w:ascii="Arial" w:hAnsi="Arial" w:cs="Arial"/>
        </w:rPr>
        <w:t>u</w:t>
      </w:r>
      <w:r w:rsidRPr="00846408">
        <w:rPr>
          <w:rFonts w:ascii="Arial" w:hAnsi="Arial" w:cs="Arial"/>
        </w:rPr>
        <w:t xml:space="preserve">chwałą </w:t>
      </w:r>
      <w:r w:rsidR="0018536B" w:rsidRPr="00846408">
        <w:rPr>
          <w:rFonts w:ascii="Arial" w:hAnsi="Arial" w:cs="Arial"/>
        </w:rPr>
        <w:t>nr </w:t>
      </w:r>
      <w:r w:rsidRPr="00846408">
        <w:rPr>
          <w:rFonts w:ascii="Arial" w:hAnsi="Arial" w:cs="Arial"/>
        </w:rPr>
        <w:t>107/XXIV/2008 Rady Miasta Włocławek z dnia 1</w:t>
      </w:r>
      <w:r w:rsidR="004B4599" w:rsidRPr="00846408">
        <w:rPr>
          <w:rFonts w:ascii="Arial" w:hAnsi="Arial" w:cs="Arial"/>
        </w:rPr>
        <w:t xml:space="preserve"> grudnia </w:t>
      </w:r>
      <w:r w:rsidRPr="00846408">
        <w:rPr>
          <w:rFonts w:ascii="Arial" w:hAnsi="Arial" w:cs="Arial"/>
        </w:rPr>
        <w:t>2008 r. /Dz</w:t>
      </w:r>
      <w:r w:rsidR="004B4599" w:rsidRPr="00846408">
        <w:rPr>
          <w:rFonts w:ascii="Arial" w:hAnsi="Arial" w:cs="Arial"/>
        </w:rPr>
        <w:t>.</w:t>
      </w:r>
      <w:r w:rsidRPr="00846408">
        <w:rPr>
          <w:rFonts w:ascii="Arial" w:hAnsi="Arial" w:cs="Arial"/>
        </w:rPr>
        <w:t xml:space="preserve"> Urz</w:t>
      </w:r>
      <w:r w:rsidR="00C2339D" w:rsidRPr="00846408">
        <w:rPr>
          <w:rFonts w:ascii="Arial" w:hAnsi="Arial" w:cs="Arial"/>
        </w:rPr>
        <w:t>. Woj. Kuj.- Pom.</w:t>
      </w:r>
      <w:r w:rsidR="004B4599" w:rsidRPr="00846408">
        <w:rPr>
          <w:rFonts w:ascii="Arial" w:hAnsi="Arial" w:cs="Arial"/>
        </w:rPr>
        <w:t xml:space="preserve"> z </w:t>
      </w:r>
      <w:r w:rsidR="0018536B" w:rsidRPr="00846408">
        <w:rPr>
          <w:rFonts w:ascii="Arial" w:hAnsi="Arial" w:cs="Arial"/>
        </w:rPr>
        <w:t>2008 r.</w:t>
      </w:r>
      <w:r w:rsidRPr="00846408">
        <w:rPr>
          <w:rFonts w:ascii="Arial" w:hAnsi="Arial" w:cs="Arial"/>
        </w:rPr>
        <w:t xml:space="preserve"> nr</w:t>
      </w:r>
      <w:r w:rsidR="00174753">
        <w:rPr>
          <w:rFonts w:ascii="Arial" w:hAnsi="Arial" w:cs="Arial"/>
        </w:rPr>
        <w:t xml:space="preserve"> </w:t>
      </w:r>
      <w:r w:rsidRPr="00846408">
        <w:rPr>
          <w:rFonts w:ascii="Arial" w:hAnsi="Arial" w:cs="Arial"/>
        </w:rPr>
        <w:t>175, poz. 3060 i</w:t>
      </w:r>
      <w:r w:rsidR="00425783" w:rsidRPr="00846408">
        <w:rPr>
          <w:rFonts w:ascii="Arial" w:hAnsi="Arial" w:cs="Arial"/>
        </w:rPr>
        <w:t xml:space="preserve"> </w:t>
      </w:r>
      <w:r w:rsidRPr="00846408">
        <w:rPr>
          <w:rFonts w:ascii="Arial" w:hAnsi="Arial" w:cs="Arial"/>
        </w:rPr>
        <w:t>poz. 3061/</w:t>
      </w:r>
      <w:r w:rsidR="009502BB" w:rsidRPr="00846408">
        <w:rPr>
          <w:rFonts w:ascii="Arial" w:hAnsi="Arial" w:cs="Arial"/>
        </w:rPr>
        <w:t>,</w:t>
      </w:r>
      <w:r w:rsidR="0018536B" w:rsidRPr="00846408">
        <w:rPr>
          <w:rFonts w:ascii="Arial" w:hAnsi="Arial" w:cs="Arial"/>
        </w:rPr>
        <w:t xml:space="preserve"> określiła</w:t>
      </w:r>
      <w:r w:rsidRPr="00846408">
        <w:rPr>
          <w:rFonts w:ascii="Arial" w:hAnsi="Arial" w:cs="Arial"/>
        </w:rPr>
        <w:t xml:space="preserve"> zasady sprzedaży lokali mieszkaln</w:t>
      </w:r>
      <w:r w:rsidR="0018536B" w:rsidRPr="00846408">
        <w:rPr>
          <w:rFonts w:ascii="Arial" w:hAnsi="Arial" w:cs="Arial"/>
        </w:rPr>
        <w:t>ych stanowiących własność Gminy</w:t>
      </w:r>
      <w:r w:rsidRPr="00846408">
        <w:rPr>
          <w:rFonts w:ascii="Arial" w:hAnsi="Arial" w:cs="Arial"/>
        </w:rPr>
        <w:t xml:space="preserve"> Miasto Włocławek.</w:t>
      </w:r>
      <w:r w:rsidR="00425783" w:rsidRPr="00846408">
        <w:rPr>
          <w:rFonts w:ascii="Arial" w:hAnsi="Arial" w:cs="Arial"/>
          <w:u w:val="single"/>
        </w:rPr>
        <w:t xml:space="preserve"> </w:t>
      </w:r>
    </w:p>
    <w:p w14:paraId="65A02889" w14:textId="77777777" w:rsidR="0001447A" w:rsidRPr="00846408" w:rsidRDefault="0001447A" w:rsidP="00846408">
      <w:pPr>
        <w:rPr>
          <w:rFonts w:ascii="Arial" w:hAnsi="Arial" w:cs="Arial"/>
          <w:u w:val="single"/>
        </w:rPr>
      </w:pPr>
    </w:p>
    <w:p w14:paraId="4C400722" w14:textId="77777777" w:rsidR="00EF0268" w:rsidRPr="00846408" w:rsidRDefault="00EF0268" w:rsidP="00846408">
      <w:pPr>
        <w:rPr>
          <w:rFonts w:ascii="Arial" w:hAnsi="Arial" w:cs="Arial"/>
        </w:rPr>
      </w:pPr>
      <w:r w:rsidRPr="00846408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14:paraId="4F5E7B64" w14:textId="77777777" w:rsidR="00542F8B" w:rsidRPr="00846408" w:rsidRDefault="00542F8B" w:rsidP="00846408">
      <w:pPr>
        <w:rPr>
          <w:rFonts w:ascii="Arial" w:hAnsi="Arial" w:cs="Arial"/>
        </w:rPr>
      </w:pPr>
    </w:p>
    <w:p w14:paraId="76B09593" w14:textId="77777777" w:rsidR="00542F8B" w:rsidRPr="00846408" w:rsidRDefault="00542F8B" w:rsidP="00846408">
      <w:pPr>
        <w:rPr>
          <w:rFonts w:ascii="Arial" w:hAnsi="Arial" w:cs="Arial"/>
        </w:rPr>
      </w:pPr>
      <w:r w:rsidRPr="00846408">
        <w:rPr>
          <w:rFonts w:ascii="Arial" w:hAnsi="Arial" w:cs="Arial"/>
        </w:rPr>
        <w:t xml:space="preserve">Wykonując uchwały Rady Miasta </w:t>
      </w:r>
      <w:r w:rsidR="00A956E0" w:rsidRPr="00846408">
        <w:rPr>
          <w:rFonts w:ascii="Arial" w:hAnsi="Arial" w:cs="Arial"/>
        </w:rPr>
        <w:t xml:space="preserve">Włocławek </w:t>
      </w:r>
      <w:r w:rsidRPr="00846408">
        <w:rPr>
          <w:rFonts w:ascii="Arial" w:hAnsi="Arial" w:cs="Arial"/>
        </w:rPr>
        <w:t xml:space="preserve">w ramach gospodarowania </w:t>
      </w:r>
      <w:r w:rsidR="00A956E0" w:rsidRPr="00846408">
        <w:rPr>
          <w:rFonts w:ascii="Arial" w:hAnsi="Arial" w:cs="Arial"/>
        </w:rPr>
        <w:t xml:space="preserve">mieniem komunalnym, przeznaczam </w:t>
      </w:r>
      <w:r w:rsidRPr="00846408">
        <w:rPr>
          <w:rFonts w:ascii="Arial" w:hAnsi="Arial" w:cs="Arial"/>
        </w:rPr>
        <w:t>do sprzedaży</w:t>
      </w:r>
      <w:r w:rsidR="00414719" w:rsidRPr="00846408">
        <w:rPr>
          <w:rFonts w:ascii="Arial" w:hAnsi="Arial" w:cs="Arial"/>
        </w:rPr>
        <w:t>,</w:t>
      </w:r>
      <w:r w:rsidRPr="00846408">
        <w:rPr>
          <w:rFonts w:ascii="Arial" w:hAnsi="Arial" w:cs="Arial"/>
        </w:rPr>
        <w:t xml:space="preserve"> wyszczególnione w załącznik</w:t>
      </w:r>
      <w:r w:rsidR="00414719" w:rsidRPr="00846408">
        <w:rPr>
          <w:rFonts w:ascii="Arial" w:hAnsi="Arial" w:cs="Arial"/>
        </w:rPr>
        <w:t xml:space="preserve">u </w:t>
      </w:r>
      <w:r w:rsidRPr="00846408">
        <w:rPr>
          <w:rFonts w:ascii="Arial" w:hAnsi="Arial" w:cs="Arial"/>
        </w:rPr>
        <w:t>do niniejszego zarządzenia</w:t>
      </w:r>
      <w:r w:rsidR="00AB1F86" w:rsidRPr="00846408">
        <w:rPr>
          <w:rFonts w:ascii="Arial" w:hAnsi="Arial" w:cs="Arial"/>
        </w:rPr>
        <w:t>,</w:t>
      </w:r>
      <w:r w:rsidR="00A956E0" w:rsidRPr="00846408">
        <w:rPr>
          <w:rFonts w:ascii="Arial" w:hAnsi="Arial" w:cs="Arial"/>
        </w:rPr>
        <w:t xml:space="preserve"> </w:t>
      </w:r>
      <w:r w:rsidR="00745FE1" w:rsidRPr="00846408">
        <w:rPr>
          <w:rFonts w:ascii="Arial" w:hAnsi="Arial" w:cs="Arial"/>
        </w:rPr>
        <w:t>lokale</w:t>
      </w:r>
      <w:r w:rsidRPr="00846408">
        <w:rPr>
          <w:rFonts w:ascii="Arial" w:hAnsi="Arial" w:cs="Arial"/>
        </w:rPr>
        <w:t xml:space="preserve"> mieszkalne.</w:t>
      </w:r>
    </w:p>
    <w:p w14:paraId="6F6717F8" w14:textId="77777777" w:rsidR="00542F8B" w:rsidRPr="00846408" w:rsidRDefault="00542F8B" w:rsidP="00846408">
      <w:pPr>
        <w:rPr>
          <w:rFonts w:ascii="Arial" w:hAnsi="Arial" w:cs="Arial"/>
        </w:rPr>
      </w:pPr>
    </w:p>
    <w:p w14:paraId="610F70C4" w14:textId="1FDBCB6D" w:rsidR="00542F8B" w:rsidRPr="00846408" w:rsidRDefault="00542F8B" w:rsidP="00846408">
      <w:pPr>
        <w:rPr>
          <w:rFonts w:ascii="Arial" w:hAnsi="Arial" w:cs="Arial"/>
        </w:rPr>
      </w:pPr>
      <w:r w:rsidRPr="00846408">
        <w:rPr>
          <w:rFonts w:ascii="Arial" w:hAnsi="Arial" w:cs="Arial"/>
        </w:rPr>
        <w:t xml:space="preserve">Stosownie do art. 35 ust. 1 ustawy z dnia 21 sierpnia 1997 r. o gospodarce nieruchomościami </w:t>
      </w:r>
      <w:r w:rsidR="00EF0268" w:rsidRPr="00846408">
        <w:rPr>
          <w:rFonts w:ascii="Arial" w:hAnsi="Arial" w:cs="Arial"/>
        </w:rPr>
        <w:t>(</w:t>
      </w:r>
      <w:r w:rsidR="00745FE1" w:rsidRPr="00846408">
        <w:rPr>
          <w:rFonts w:ascii="Arial" w:hAnsi="Arial" w:cs="Arial"/>
        </w:rPr>
        <w:t>Dz. U. z </w:t>
      </w:r>
      <w:r w:rsidR="0023037F" w:rsidRPr="00846408">
        <w:rPr>
          <w:rFonts w:ascii="Arial" w:hAnsi="Arial" w:cs="Arial"/>
        </w:rPr>
        <w:t>2020</w:t>
      </w:r>
      <w:r w:rsidRPr="00846408">
        <w:rPr>
          <w:rFonts w:ascii="Arial" w:hAnsi="Arial" w:cs="Arial"/>
        </w:rPr>
        <w:t xml:space="preserve"> r. poz. </w:t>
      </w:r>
      <w:r w:rsidR="00705781" w:rsidRPr="00846408">
        <w:rPr>
          <w:rFonts w:ascii="Arial" w:hAnsi="Arial" w:cs="Arial"/>
        </w:rPr>
        <w:t>1990</w:t>
      </w:r>
      <w:r w:rsidR="00005DD6" w:rsidRPr="00846408">
        <w:rPr>
          <w:rFonts w:ascii="Arial" w:hAnsi="Arial" w:cs="Arial"/>
        </w:rPr>
        <w:t xml:space="preserve"> ze zm.</w:t>
      </w:r>
      <w:r w:rsidR="00EF0268" w:rsidRPr="00846408">
        <w:rPr>
          <w:rFonts w:ascii="Arial" w:hAnsi="Arial" w:cs="Arial"/>
        </w:rPr>
        <w:t>)</w:t>
      </w:r>
      <w:r w:rsidRPr="00846408">
        <w:rPr>
          <w:rFonts w:ascii="Arial" w:hAnsi="Arial" w:cs="Arial"/>
        </w:rPr>
        <w:t xml:space="preserve"> w odniesieniu do lokali mieszkalnych stanowiących własność gminy, wywiesza się w siedzibie Urzędu Miasta, na okres 21 dni, wykaz lokali mieszkalnych przeznaczonych do zbycia, a ponadto informację o wywieszeniu t</w:t>
      </w:r>
      <w:r w:rsidR="00E7336A" w:rsidRPr="00846408">
        <w:rPr>
          <w:rFonts w:ascii="Arial" w:hAnsi="Arial" w:cs="Arial"/>
        </w:rPr>
        <w:t>ego</w:t>
      </w:r>
      <w:r w:rsidRPr="00846408">
        <w:rPr>
          <w:rFonts w:ascii="Arial" w:hAnsi="Arial" w:cs="Arial"/>
        </w:rPr>
        <w:t xml:space="preserve"> wykaz</w:t>
      </w:r>
      <w:r w:rsidR="00E7336A" w:rsidRPr="00846408">
        <w:rPr>
          <w:rFonts w:ascii="Arial" w:hAnsi="Arial" w:cs="Arial"/>
        </w:rPr>
        <w:t>u,</w:t>
      </w:r>
      <w:r w:rsidRPr="00846408">
        <w:rPr>
          <w:rFonts w:ascii="Arial" w:hAnsi="Arial" w:cs="Arial"/>
        </w:rPr>
        <w:t xml:space="preserve"> podaje się</w:t>
      </w:r>
      <w:r w:rsidR="0027001A" w:rsidRPr="00846408">
        <w:rPr>
          <w:rFonts w:ascii="Arial" w:hAnsi="Arial" w:cs="Arial"/>
        </w:rPr>
        <w:t xml:space="preserve"> do publicznej wiadomości przez </w:t>
      </w:r>
      <w:r w:rsidR="00745FE1" w:rsidRPr="00846408">
        <w:rPr>
          <w:rFonts w:ascii="Arial" w:hAnsi="Arial" w:cs="Arial"/>
        </w:rPr>
        <w:t>ogłoszenie w prasie lokalnej oraz na</w:t>
      </w:r>
      <w:r w:rsidRPr="00846408">
        <w:rPr>
          <w:rFonts w:ascii="Arial" w:hAnsi="Arial" w:cs="Arial"/>
        </w:rPr>
        <w:t xml:space="preserve"> str</w:t>
      </w:r>
      <w:r w:rsidR="00745FE1" w:rsidRPr="00846408">
        <w:rPr>
          <w:rFonts w:ascii="Arial" w:hAnsi="Arial" w:cs="Arial"/>
        </w:rPr>
        <w:t>onie internetowej</w:t>
      </w:r>
      <w:r w:rsidRPr="00846408">
        <w:rPr>
          <w:rFonts w:ascii="Arial" w:hAnsi="Arial" w:cs="Arial"/>
        </w:rPr>
        <w:t xml:space="preserve"> </w:t>
      </w:r>
      <w:hyperlink r:id="rId6" w:tooltip="Adres strony internetowej strony internetowej Urzędu Miasta Włocławek" w:history="1">
        <w:r w:rsidR="00174753" w:rsidRPr="00D05A22">
          <w:rPr>
            <w:rStyle w:val="Hipercze"/>
            <w:rFonts w:ascii="Arial" w:hAnsi="Arial" w:cs="Arial"/>
          </w:rPr>
          <w:t>www.wloclawek.pl</w:t>
        </w:r>
      </w:hyperlink>
    </w:p>
    <w:p w14:paraId="2865E9CB" w14:textId="77777777" w:rsidR="00542F8B" w:rsidRPr="00846408" w:rsidRDefault="00542F8B" w:rsidP="00846408">
      <w:pPr>
        <w:rPr>
          <w:rFonts w:ascii="Arial" w:hAnsi="Arial" w:cs="Arial"/>
        </w:rPr>
      </w:pPr>
    </w:p>
    <w:p w14:paraId="68C6DB5F" w14:textId="77777777" w:rsidR="00542F8B" w:rsidRPr="00846408" w:rsidRDefault="00542F8B" w:rsidP="00846408">
      <w:pPr>
        <w:rPr>
          <w:rFonts w:ascii="Arial" w:hAnsi="Arial" w:cs="Arial"/>
        </w:rPr>
      </w:pPr>
      <w:r w:rsidRPr="00846408">
        <w:rPr>
          <w:rFonts w:ascii="Arial" w:hAnsi="Arial" w:cs="Arial"/>
        </w:rPr>
        <w:t>Ponadto stwierdza się również, iż wobec faktu, że z najemcami lokali wymienionych w załączon</w:t>
      </w:r>
      <w:r w:rsidR="0078556F" w:rsidRPr="00846408">
        <w:rPr>
          <w:rFonts w:ascii="Arial" w:hAnsi="Arial" w:cs="Arial"/>
        </w:rPr>
        <w:t>y</w:t>
      </w:r>
      <w:r w:rsidR="00677BB9" w:rsidRPr="00846408">
        <w:rPr>
          <w:rFonts w:ascii="Arial" w:hAnsi="Arial" w:cs="Arial"/>
        </w:rPr>
        <w:t>m</w:t>
      </w:r>
      <w:r w:rsidRPr="00846408">
        <w:rPr>
          <w:rFonts w:ascii="Arial" w:hAnsi="Arial" w:cs="Arial"/>
        </w:rPr>
        <w:t xml:space="preserve"> wykaz</w:t>
      </w:r>
      <w:r w:rsidR="00677BB9" w:rsidRPr="00846408">
        <w:rPr>
          <w:rFonts w:ascii="Arial" w:hAnsi="Arial" w:cs="Arial"/>
        </w:rPr>
        <w:t>ie</w:t>
      </w:r>
      <w:r w:rsidR="00AB1F86" w:rsidRPr="00846408">
        <w:rPr>
          <w:rFonts w:ascii="Arial" w:hAnsi="Arial" w:cs="Arial"/>
        </w:rPr>
        <w:t>,</w:t>
      </w:r>
      <w:r w:rsidRPr="00846408">
        <w:rPr>
          <w:rFonts w:ascii="Arial" w:hAnsi="Arial" w:cs="Arial"/>
        </w:rPr>
        <w:t xml:space="preserve"> zostały zawarte umowy najmu na czas nieoznaczony, przysługiwać im będzie w myśl art. 34 ust. 1 pkt 3 ustawy jw. pierwszeństwo w ich nabyciu, </w:t>
      </w:r>
      <w:r w:rsidR="0078556F" w:rsidRPr="00846408">
        <w:rPr>
          <w:rFonts w:ascii="Arial" w:hAnsi="Arial" w:cs="Arial"/>
        </w:rPr>
        <w:t>pod warunkiem złożenia wniosków o </w:t>
      </w:r>
      <w:r w:rsidRPr="00846408">
        <w:rPr>
          <w:rFonts w:ascii="Arial" w:hAnsi="Arial" w:cs="Arial"/>
        </w:rPr>
        <w:t>nabyci</w:t>
      </w:r>
      <w:r w:rsidR="004F1AAF" w:rsidRPr="00846408">
        <w:rPr>
          <w:rFonts w:ascii="Arial" w:hAnsi="Arial" w:cs="Arial"/>
        </w:rPr>
        <w:t>e</w:t>
      </w:r>
      <w:r w:rsidR="00745FE1" w:rsidRPr="00846408">
        <w:rPr>
          <w:rFonts w:ascii="Arial" w:hAnsi="Arial" w:cs="Arial"/>
        </w:rPr>
        <w:t xml:space="preserve"> w </w:t>
      </w:r>
      <w:r w:rsidRPr="00846408">
        <w:rPr>
          <w:rFonts w:ascii="Arial" w:hAnsi="Arial" w:cs="Arial"/>
        </w:rPr>
        <w:t>trybie art. 34 ust. 4 ustawy.</w:t>
      </w:r>
    </w:p>
    <w:p w14:paraId="2FDAC86B" w14:textId="77777777" w:rsidR="001127FA" w:rsidRPr="00846408" w:rsidRDefault="001127FA" w:rsidP="00846408">
      <w:pPr>
        <w:spacing w:line="276" w:lineRule="auto"/>
        <w:rPr>
          <w:rFonts w:ascii="Arial" w:hAnsi="Arial" w:cs="Arial"/>
        </w:rPr>
      </w:pPr>
    </w:p>
    <w:p w14:paraId="0D73675F" w14:textId="4F7AA7EC" w:rsidR="00E44186" w:rsidRPr="00846408" w:rsidRDefault="00B406ED" w:rsidP="000D2C76">
      <w:pPr>
        <w:spacing w:line="276" w:lineRule="auto"/>
        <w:rPr>
          <w:rFonts w:ascii="Arial" w:hAnsi="Arial" w:cs="Arial"/>
        </w:rPr>
        <w:sectPr w:rsidR="00E44186" w:rsidRPr="00846408" w:rsidSect="00B12BA1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  <w:r w:rsidRPr="00846408">
        <w:rPr>
          <w:rFonts w:ascii="Arial" w:hAnsi="Arial" w:cs="Arial"/>
        </w:rPr>
        <w:t>Mając</w:t>
      </w:r>
      <w:r w:rsidR="00745FE1" w:rsidRPr="00846408">
        <w:rPr>
          <w:rFonts w:ascii="Arial" w:hAnsi="Arial" w:cs="Arial"/>
        </w:rPr>
        <w:t xml:space="preserve"> powyższe na uwadze przedkładam niniejszy projekt</w:t>
      </w:r>
      <w:r w:rsidRPr="00846408">
        <w:rPr>
          <w:rFonts w:ascii="Arial" w:hAnsi="Arial" w:cs="Arial"/>
        </w:rPr>
        <w:t xml:space="preserve"> zarządz</w:t>
      </w:r>
      <w:r w:rsidR="00745FE1" w:rsidRPr="00846408">
        <w:rPr>
          <w:rFonts w:ascii="Arial" w:hAnsi="Arial" w:cs="Arial"/>
        </w:rPr>
        <w:t>enia z</w:t>
      </w:r>
      <w:r w:rsidR="00631D64" w:rsidRPr="00846408">
        <w:rPr>
          <w:rFonts w:ascii="Arial" w:hAnsi="Arial" w:cs="Arial"/>
        </w:rPr>
        <w:t xml:space="preserve"> wnioskiem </w:t>
      </w:r>
      <w:r w:rsidR="00745FE1" w:rsidRPr="00846408">
        <w:rPr>
          <w:rFonts w:ascii="Arial" w:hAnsi="Arial" w:cs="Arial"/>
        </w:rPr>
        <w:t>o</w:t>
      </w:r>
      <w:r w:rsidRPr="00846408">
        <w:rPr>
          <w:rFonts w:ascii="Arial" w:hAnsi="Arial" w:cs="Arial"/>
        </w:rPr>
        <w:t xml:space="preserve"> podjęcie</w:t>
      </w:r>
      <w:r w:rsidR="00005DD6" w:rsidRPr="00846408">
        <w:rPr>
          <w:rFonts w:ascii="Arial" w:hAnsi="Arial" w:cs="Arial"/>
        </w:rPr>
        <w:t>.</w:t>
      </w:r>
    </w:p>
    <w:p w14:paraId="10A91BBD" w14:textId="6A0739F7" w:rsidR="00E44186" w:rsidRPr="00F87340" w:rsidRDefault="00745FE1" w:rsidP="00F87340">
      <w:pPr>
        <w:pStyle w:val="Nagwek1"/>
        <w:jc w:val="center"/>
      </w:pPr>
      <w:r w:rsidRPr="00F87340">
        <w:lastRenderedPageBreak/>
        <w:t xml:space="preserve">Załącznik do </w:t>
      </w:r>
      <w:r w:rsidR="00B106B7" w:rsidRPr="00F87340">
        <w:t>z</w:t>
      </w:r>
      <w:r w:rsidRPr="00F87340">
        <w:t>arządzenia</w:t>
      </w:r>
      <w:r w:rsidR="005517F5" w:rsidRPr="00F87340">
        <w:t xml:space="preserve"> </w:t>
      </w:r>
      <w:r w:rsidR="004F1AAF" w:rsidRPr="00F87340">
        <w:t>n</w:t>
      </w:r>
      <w:r w:rsidR="00D3656C" w:rsidRPr="00F87340">
        <w:t>r</w:t>
      </w:r>
      <w:r w:rsidR="002C4598" w:rsidRPr="00F87340">
        <w:t xml:space="preserve"> 217/2021</w:t>
      </w:r>
      <w:r w:rsidR="00F87340" w:rsidRPr="00F87340">
        <w:t xml:space="preserve"> </w:t>
      </w:r>
      <w:r w:rsidR="005517F5" w:rsidRPr="00F87340">
        <w:t>Pre</w:t>
      </w:r>
      <w:r w:rsidR="00D3656C" w:rsidRPr="00F87340">
        <w:t>zydenta Miasta Włocławek z dnia</w:t>
      </w:r>
      <w:r w:rsidR="002C4598" w:rsidRPr="00F87340">
        <w:t xml:space="preserve"> 01 czer</w:t>
      </w:r>
      <w:r w:rsidR="00936B3B" w:rsidRPr="00F87340">
        <w:t>wca 2021r.</w:t>
      </w:r>
    </w:p>
    <w:p w14:paraId="4299DB6E" w14:textId="77777777" w:rsidR="001B030F" w:rsidRPr="00846408" w:rsidRDefault="001B030F" w:rsidP="00846408">
      <w:pPr>
        <w:rPr>
          <w:rFonts w:ascii="Arial" w:hAnsi="Arial" w:cs="Arial"/>
          <w:b/>
        </w:rPr>
      </w:pPr>
    </w:p>
    <w:p w14:paraId="36950E51" w14:textId="546C97D7" w:rsidR="00A850F7" w:rsidRPr="00F87340" w:rsidRDefault="002911B6" w:rsidP="00F87340">
      <w:pPr>
        <w:jc w:val="center"/>
        <w:rPr>
          <w:rFonts w:ascii="Arial" w:hAnsi="Arial" w:cs="Arial"/>
        </w:rPr>
      </w:pPr>
      <w:r w:rsidRPr="00F87340">
        <w:rPr>
          <w:rFonts w:ascii="Arial" w:hAnsi="Arial" w:cs="Arial"/>
        </w:rPr>
        <w:t>W</w:t>
      </w:r>
      <w:r w:rsidR="00F87340" w:rsidRPr="00F87340">
        <w:rPr>
          <w:rFonts w:ascii="Arial" w:hAnsi="Arial" w:cs="Arial"/>
        </w:rPr>
        <w:t xml:space="preserve">ykaz </w:t>
      </w:r>
      <w:r w:rsidR="005517F5" w:rsidRPr="00F87340">
        <w:rPr>
          <w:rFonts w:ascii="Arial" w:hAnsi="Arial" w:cs="Arial"/>
        </w:rPr>
        <w:t xml:space="preserve">obejmujący </w:t>
      </w:r>
      <w:r w:rsidR="00004813" w:rsidRPr="00F87340">
        <w:rPr>
          <w:rFonts w:ascii="Arial" w:hAnsi="Arial" w:cs="Arial"/>
        </w:rPr>
        <w:t>7</w:t>
      </w:r>
      <w:r w:rsidR="005517F5" w:rsidRPr="00F87340">
        <w:rPr>
          <w:rFonts w:ascii="Arial" w:hAnsi="Arial" w:cs="Arial"/>
        </w:rPr>
        <w:t xml:space="preserve"> lokal</w:t>
      </w:r>
      <w:r w:rsidR="00C71BED" w:rsidRPr="00F87340">
        <w:rPr>
          <w:rFonts w:ascii="Arial" w:hAnsi="Arial" w:cs="Arial"/>
        </w:rPr>
        <w:t>i</w:t>
      </w:r>
      <w:r w:rsidR="005517F5" w:rsidRPr="00F87340">
        <w:rPr>
          <w:rFonts w:ascii="Arial" w:hAnsi="Arial" w:cs="Arial"/>
        </w:rPr>
        <w:t xml:space="preserve"> mieszkalny</w:t>
      </w:r>
      <w:r w:rsidR="00C71BED" w:rsidRPr="00F87340">
        <w:rPr>
          <w:rFonts w:ascii="Arial" w:hAnsi="Arial" w:cs="Arial"/>
        </w:rPr>
        <w:t>ch</w:t>
      </w:r>
      <w:r w:rsidR="005517F5" w:rsidRPr="00F87340">
        <w:rPr>
          <w:rFonts w:ascii="Arial" w:hAnsi="Arial" w:cs="Arial"/>
        </w:rPr>
        <w:t xml:space="preserve"> stanowiący</w:t>
      </w:r>
      <w:r w:rsidR="00C71BED" w:rsidRPr="00F87340">
        <w:rPr>
          <w:rFonts w:ascii="Arial" w:hAnsi="Arial" w:cs="Arial"/>
        </w:rPr>
        <w:t>ch</w:t>
      </w:r>
      <w:r w:rsidR="00745FE1" w:rsidRPr="00F87340">
        <w:rPr>
          <w:rFonts w:ascii="Arial" w:hAnsi="Arial" w:cs="Arial"/>
        </w:rPr>
        <w:t xml:space="preserve"> własność Gminy Miasto Włocławek,</w:t>
      </w:r>
      <w:r w:rsidR="00F87340" w:rsidRPr="00F87340">
        <w:rPr>
          <w:rFonts w:ascii="Arial" w:hAnsi="Arial" w:cs="Arial"/>
        </w:rPr>
        <w:t xml:space="preserve"> </w:t>
      </w:r>
      <w:r w:rsidR="005517F5" w:rsidRPr="00F87340">
        <w:rPr>
          <w:rFonts w:ascii="Arial" w:hAnsi="Arial" w:cs="Arial"/>
        </w:rPr>
        <w:t>przeznaczony</w:t>
      </w:r>
      <w:r w:rsidR="005B2071" w:rsidRPr="00F87340">
        <w:rPr>
          <w:rFonts w:ascii="Arial" w:hAnsi="Arial" w:cs="Arial"/>
        </w:rPr>
        <w:t>ch</w:t>
      </w:r>
      <w:r w:rsidR="00745FE1" w:rsidRPr="00F87340">
        <w:rPr>
          <w:rFonts w:ascii="Arial" w:hAnsi="Arial" w:cs="Arial"/>
        </w:rPr>
        <w:t xml:space="preserve"> do</w:t>
      </w:r>
      <w:r w:rsidR="005517F5" w:rsidRPr="00F87340">
        <w:rPr>
          <w:rFonts w:ascii="Arial" w:hAnsi="Arial" w:cs="Arial"/>
        </w:rPr>
        <w:t xml:space="preserve"> sprzedaży </w:t>
      </w:r>
      <w:r w:rsidR="00772A32" w:rsidRPr="00F87340">
        <w:rPr>
          <w:rFonts w:ascii="Arial" w:hAnsi="Arial" w:cs="Arial"/>
        </w:rPr>
        <w:t xml:space="preserve">w trybie bezprzetargowym </w:t>
      </w:r>
      <w:r w:rsidR="00745FE1" w:rsidRPr="00F87340">
        <w:rPr>
          <w:rFonts w:ascii="Arial" w:hAnsi="Arial" w:cs="Arial"/>
        </w:rPr>
        <w:t xml:space="preserve">z udziałem we współwłasności gruntu pod </w:t>
      </w:r>
      <w:r w:rsidR="005517F5" w:rsidRPr="00F87340">
        <w:rPr>
          <w:rFonts w:ascii="Arial" w:hAnsi="Arial" w:cs="Arial"/>
        </w:rPr>
        <w:t>budynkiem</w:t>
      </w:r>
      <w:r w:rsidR="00772A32" w:rsidRPr="00F87340">
        <w:rPr>
          <w:rFonts w:ascii="Arial" w:hAnsi="Arial" w:cs="Arial"/>
        </w:rPr>
        <w:t>.</w:t>
      </w:r>
    </w:p>
    <w:p w14:paraId="0F531045" w14:textId="77777777" w:rsidR="001A5CA7" w:rsidRPr="00846408" w:rsidRDefault="001A5CA7" w:rsidP="00846408">
      <w:pPr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020" w:firstRow="1" w:lastRow="0" w:firstColumn="0" w:lastColumn="0" w:noHBand="0" w:noVBand="0"/>
        <w:tblCaption w:val="Wykaz obejmujący 7 lokali mieszkalnych stanowiących własność Gminy Miasto Włocławek, przeznaczonych do sprzedaży w trybie bezprzetargowym z udziałem we współwłasności gruntu pod budynkiem."/>
        <w:tblDescription w:val="Wykaz obejmujący 7 lokali mieszkalnych stanowiących własność Gminy Miasto Włocławek, przeznaczonych do sprzedaży w trybie bezprzetargowym z udziałem we współwłasności gruntu pod budynkiem."/>
      </w:tblPr>
      <w:tblGrid>
        <w:gridCol w:w="586"/>
        <w:gridCol w:w="3460"/>
        <w:gridCol w:w="1685"/>
        <w:gridCol w:w="1286"/>
        <w:gridCol w:w="2112"/>
        <w:gridCol w:w="1676"/>
        <w:gridCol w:w="1419"/>
        <w:gridCol w:w="1389"/>
        <w:gridCol w:w="1513"/>
      </w:tblGrid>
      <w:tr w:rsidR="005517F5" w:rsidRPr="00846408" w14:paraId="539AAC1F" w14:textId="77777777" w:rsidTr="00D73524">
        <w:trPr>
          <w:trHeight w:val="645"/>
        </w:trPr>
        <w:tc>
          <w:tcPr>
            <w:tcW w:w="194" w:type="pct"/>
          </w:tcPr>
          <w:p w14:paraId="00A3EE8D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Lp.</w:t>
            </w:r>
          </w:p>
          <w:p w14:paraId="2C0355A4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</w:p>
        </w:tc>
        <w:tc>
          <w:tcPr>
            <w:tcW w:w="1144" w:type="pct"/>
          </w:tcPr>
          <w:p w14:paraId="16F933D2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Oznaczenie nieruchomości</w:t>
            </w:r>
            <w:r w:rsidR="00DA2447" w:rsidRPr="00846408">
              <w:rPr>
                <w:rFonts w:ascii="Arial" w:hAnsi="Arial" w:cs="Arial"/>
                <w:b/>
              </w:rPr>
              <w:t xml:space="preserve"> </w:t>
            </w:r>
            <w:r w:rsidRPr="00846408">
              <w:rPr>
                <w:rFonts w:ascii="Arial" w:hAnsi="Arial" w:cs="Arial"/>
                <w:b/>
              </w:rPr>
              <w:t>wg księgi wieczystej oraz</w:t>
            </w:r>
            <w:r w:rsidR="0051306F" w:rsidRPr="00846408">
              <w:rPr>
                <w:rFonts w:ascii="Arial" w:hAnsi="Arial" w:cs="Arial"/>
                <w:b/>
              </w:rPr>
              <w:t xml:space="preserve"> </w:t>
            </w:r>
            <w:r w:rsidRPr="00846408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557" w:type="pct"/>
          </w:tcPr>
          <w:p w14:paraId="7145C9F4" w14:textId="77777777" w:rsidR="005517F5" w:rsidRPr="00846408" w:rsidRDefault="00745FE1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 xml:space="preserve">nr </w:t>
            </w:r>
            <w:r w:rsidR="005517F5" w:rsidRPr="00846408">
              <w:rPr>
                <w:rFonts w:ascii="Arial" w:hAnsi="Arial" w:cs="Arial"/>
                <w:b/>
              </w:rPr>
              <w:t>lokalu</w:t>
            </w:r>
          </w:p>
          <w:p w14:paraId="1D6182DA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425" w:type="pct"/>
          </w:tcPr>
          <w:p w14:paraId="40E5A1F6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846408">
              <w:rPr>
                <w:rFonts w:ascii="Arial" w:hAnsi="Arial" w:cs="Arial"/>
                <w:b/>
              </w:rPr>
              <w:t>użytk</w:t>
            </w:r>
            <w:proofErr w:type="spellEnd"/>
            <w:r w:rsidRPr="00846408">
              <w:rPr>
                <w:rFonts w:ascii="Arial" w:hAnsi="Arial" w:cs="Arial"/>
                <w:b/>
              </w:rPr>
              <w:t>.</w:t>
            </w:r>
          </w:p>
          <w:p w14:paraId="4483401F" w14:textId="77777777" w:rsidR="005517F5" w:rsidRPr="00846408" w:rsidRDefault="00DA2447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l</w:t>
            </w:r>
            <w:r w:rsidR="005517F5" w:rsidRPr="00846408">
              <w:rPr>
                <w:rFonts w:ascii="Arial" w:hAnsi="Arial" w:cs="Arial"/>
                <w:b/>
              </w:rPr>
              <w:t>okalu</w:t>
            </w:r>
            <w:r w:rsidRPr="00846408">
              <w:rPr>
                <w:rFonts w:ascii="Arial" w:hAnsi="Arial" w:cs="Arial"/>
                <w:b/>
              </w:rPr>
              <w:t xml:space="preserve"> </w:t>
            </w:r>
            <w:r w:rsidR="00AB1F86" w:rsidRPr="00846408">
              <w:rPr>
                <w:rFonts w:ascii="Arial" w:hAnsi="Arial" w:cs="Arial"/>
                <w:b/>
              </w:rPr>
              <w:t>/</w:t>
            </w:r>
            <w:r w:rsidR="005517F5" w:rsidRPr="00846408">
              <w:rPr>
                <w:rFonts w:ascii="Arial" w:hAnsi="Arial" w:cs="Arial"/>
                <w:b/>
              </w:rPr>
              <w:t xml:space="preserve">m </w:t>
            </w:r>
            <w:r w:rsidR="005517F5" w:rsidRPr="00846408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846408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98" w:type="pct"/>
          </w:tcPr>
          <w:p w14:paraId="7A3FB25C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opis lokalu</w:t>
            </w:r>
          </w:p>
          <w:p w14:paraId="78AA7019" w14:textId="77777777" w:rsidR="005517F5" w:rsidRPr="00846408" w:rsidRDefault="00DA2447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i części</w:t>
            </w:r>
            <w:r w:rsidR="005517F5" w:rsidRPr="00846408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554" w:type="pct"/>
          </w:tcPr>
          <w:p w14:paraId="3D9B78E0" w14:textId="77777777" w:rsidR="005517F5" w:rsidRPr="00846408" w:rsidRDefault="00DA2447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u</w:t>
            </w:r>
            <w:r w:rsidR="00745FE1" w:rsidRPr="00846408">
              <w:rPr>
                <w:rFonts w:ascii="Arial" w:hAnsi="Arial" w:cs="Arial"/>
                <w:b/>
              </w:rPr>
              <w:t>dział</w:t>
            </w:r>
            <w:r w:rsidR="005517F5" w:rsidRPr="00846408">
              <w:rPr>
                <w:rFonts w:ascii="Arial" w:hAnsi="Arial" w:cs="Arial"/>
                <w:b/>
              </w:rPr>
              <w:t xml:space="preserve"> w nieruch</w:t>
            </w:r>
            <w:r w:rsidRPr="00846408">
              <w:rPr>
                <w:rFonts w:ascii="Arial" w:hAnsi="Arial" w:cs="Arial"/>
                <w:b/>
              </w:rPr>
              <w:t>. w</w:t>
            </w:r>
            <w:r w:rsidR="005517F5" w:rsidRPr="00846408">
              <w:rPr>
                <w:rFonts w:ascii="Arial" w:hAnsi="Arial" w:cs="Arial"/>
                <w:b/>
              </w:rPr>
              <w:t>sp</w:t>
            </w:r>
            <w:r w:rsidRPr="00846408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469" w:type="pct"/>
          </w:tcPr>
          <w:p w14:paraId="107904B7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Cena</w:t>
            </w:r>
          </w:p>
          <w:p w14:paraId="0DB6A412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459" w:type="pct"/>
          </w:tcPr>
          <w:p w14:paraId="32C0F3DF" w14:textId="77777777" w:rsidR="00745FE1" w:rsidRPr="00846408" w:rsidRDefault="00745FE1" w:rsidP="00846408">
            <w:pPr>
              <w:rPr>
                <w:rFonts w:ascii="Arial" w:hAnsi="Arial" w:cs="Arial"/>
                <w:b/>
              </w:rPr>
            </w:pPr>
          </w:p>
          <w:p w14:paraId="2F5887BB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Cena udziału</w:t>
            </w:r>
          </w:p>
          <w:p w14:paraId="725BE2FA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w gruncie</w:t>
            </w:r>
          </w:p>
          <w:p w14:paraId="4A1F8D0D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</w:p>
        </w:tc>
        <w:tc>
          <w:tcPr>
            <w:tcW w:w="502" w:type="pct"/>
          </w:tcPr>
          <w:p w14:paraId="37730BDB" w14:textId="77777777" w:rsidR="005517F5" w:rsidRPr="00846408" w:rsidRDefault="005517F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846408" w14:paraId="656FFF40" w14:textId="77777777" w:rsidTr="00D73524">
        <w:tc>
          <w:tcPr>
            <w:tcW w:w="194" w:type="pct"/>
          </w:tcPr>
          <w:p w14:paraId="6FC9F9C0" w14:textId="77777777" w:rsidR="00581715" w:rsidRPr="00846408" w:rsidRDefault="00581715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.</w:t>
            </w:r>
          </w:p>
        </w:tc>
        <w:tc>
          <w:tcPr>
            <w:tcW w:w="1144" w:type="pct"/>
          </w:tcPr>
          <w:p w14:paraId="327F2872" w14:textId="77777777" w:rsidR="00581715" w:rsidRPr="00846408" w:rsidRDefault="00023DE3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Aleja Chopina 30</w:t>
            </w:r>
          </w:p>
          <w:p w14:paraId="533F7441" w14:textId="77777777" w:rsidR="00F33555" w:rsidRPr="00846408" w:rsidRDefault="00F33555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Km</w:t>
            </w:r>
            <w:r w:rsidR="00023DE3" w:rsidRPr="00846408">
              <w:rPr>
                <w:rFonts w:ascii="Arial" w:hAnsi="Arial" w:cs="Arial"/>
              </w:rPr>
              <w:t xml:space="preserve"> 51 dz. 71/19 – 405</w:t>
            </w:r>
            <w:r w:rsidR="00705781" w:rsidRPr="00846408">
              <w:rPr>
                <w:rFonts w:ascii="Arial" w:hAnsi="Arial" w:cs="Arial"/>
              </w:rPr>
              <w:t>,00</w:t>
            </w:r>
            <w:r w:rsidRPr="00846408">
              <w:rPr>
                <w:rFonts w:ascii="Arial" w:hAnsi="Arial" w:cs="Arial"/>
              </w:rPr>
              <w:t xml:space="preserve"> m</w:t>
            </w:r>
            <w:r w:rsidRPr="00846408">
              <w:rPr>
                <w:rFonts w:ascii="Arial" w:hAnsi="Arial" w:cs="Arial"/>
                <w:vertAlign w:val="superscript"/>
              </w:rPr>
              <w:t>2</w:t>
            </w:r>
          </w:p>
          <w:p w14:paraId="445BCF75" w14:textId="77777777" w:rsidR="00F33555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KW WL1W/00030441/7</w:t>
            </w:r>
          </w:p>
        </w:tc>
        <w:tc>
          <w:tcPr>
            <w:tcW w:w="557" w:type="pct"/>
          </w:tcPr>
          <w:p w14:paraId="1132A049" w14:textId="77777777" w:rsidR="00581715" w:rsidRPr="00846408" w:rsidRDefault="0058171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 xml:space="preserve">nr </w:t>
            </w:r>
            <w:r w:rsidR="00023DE3" w:rsidRPr="00846408">
              <w:rPr>
                <w:rFonts w:ascii="Arial" w:hAnsi="Arial" w:cs="Arial"/>
                <w:b/>
              </w:rPr>
              <w:t>20</w:t>
            </w:r>
          </w:p>
          <w:p w14:paraId="5E3BCFC2" w14:textId="77777777" w:rsidR="00581715" w:rsidRPr="00846408" w:rsidRDefault="00F3355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I</w:t>
            </w:r>
            <w:r w:rsidR="00023DE3" w:rsidRPr="00846408">
              <w:rPr>
                <w:rFonts w:ascii="Arial" w:hAnsi="Arial" w:cs="Arial"/>
              </w:rPr>
              <w:t>I</w:t>
            </w:r>
            <w:r w:rsidRPr="00846408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425" w:type="pct"/>
          </w:tcPr>
          <w:p w14:paraId="379E2B01" w14:textId="77777777" w:rsidR="00581715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34,70</w:t>
            </w:r>
          </w:p>
        </w:tc>
        <w:tc>
          <w:tcPr>
            <w:tcW w:w="698" w:type="pct"/>
          </w:tcPr>
          <w:p w14:paraId="49E4A3EC" w14:textId="77777777" w:rsidR="00581715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</w:t>
            </w:r>
            <w:r w:rsidR="00AB1F86" w:rsidRPr="00846408">
              <w:rPr>
                <w:rFonts w:ascii="Arial" w:hAnsi="Arial" w:cs="Arial"/>
              </w:rPr>
              <w:t>p+k+</w:t>
            </w:r>
            <w:r w:rsidR="00461F9B" w:rsidRPr="00846408">
              <w:rPr>
                <w:rFonts w:ascii="Arial" w:hAnsi="Arial" w:cs="Arial"/>
              </w:rPr>
              <w:t>pp</w:t>
            </w:r>
            <w:r w:rsidR="00AB1F86" w:rsidRPr="00846408">
              <w:rPr>
                <w:rFonts w:ascii="Arial" w:hAnsi="Arial" w:cs="Arial"/>
              </w:rPr>
              <w:t>+ł</w:t>
            </w:r>
          </w:p>
        </w:tc>
        <w:tc>
          <w:tcPr>
            <w:tcW w:w="554" w:type="pct"/>
          </w:tcPr>
          <w:p w14:paraId="6371776A" w14:textId="77777777" w:rsidR="00581715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35/1078</w:t>
            </w:r>
          </w:p>
        </w:tc>
        <w:tc>
          <w:tcPr>
            <w:tcW w:w="469" w:type="pct"/>
          </w:tcPr>
          <w:p w14:paraId="12FEFFD1" w14:textId="77777777" w:rsidR="00581715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16 391,00</w:t>
            </w:r>
          </w:p>
        </w:tc>
        <w:tc>
          <w:tcPr>
            <w:tcW w:w="459" w:type="pct"/>
          </w:tcPr>
          <w:p w14:paraId="5BA8B464" w14:textId="77777777" w:rsidR="00581715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2 630</w:t>
            </w:r>
            <w:r w:rsidR="00705781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502" w:type="pct"/>
          </w:tcPr>
          <w:p w14:paraId="721D3465" w14:textId="77777777" w:rsidR="00581715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19 021</w:t>
            </w:r>
            <w:r w:rsidR="00705781" w:rsidRPr="00846408">
              <w:rPr>
                <w:rFonts w:ascii="Arial" w:hAnsi="Arial" w:cs="Arial"/>
              </w:rPr>
              <w:t>,00</w:t>
            </w:r>
          </w:p>
        </w:tc>
      </w:tr>
      <w:tr w:rsidR="00EB2139" w:rsidRPr="00846408" w14:paraId="4C985172" w14:textId="77777777" w:rsidTr="00D73524">
        <w:tc>
          <w:tcPr>
            <w:tcW w:w="194" w:type="pct"/>
          </w:tcPr>
          <w:p w14:paraId="14A01E22" w14:textId="77777777" w:rsidR="00EB2139" w:rsidRPr="00846408" w:rsidRDefault="00EB2139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2.</w:t>
            </w:r>
          </w:p>
        </w:tc>
        <w:tc>
          <w:tcPr>
            <w:tcW w:w="1144" w:type="pct"/>
          </w:tcPr>
          <w:p w14:paraId="5DB0B6B2" w14:textId="77777777" w:rsidR="00F33555" w:rsidRPr="00846408" w:rsidRDefault="00023DE3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Bojańczyka 25</w:t>
            </w:r>
          </w:p>
          <w:p w14:paraId="5F5DBB48" w14:textId="77777777" w:rsidR="00F33555" w:rsidRPr="00846408" w:rsidRDefault="00F33555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 xml:space="preserve">Km </w:t>
            </w:r>
            <w:r w:rsidR="006372AE" w:rsidRPr="00846408">
              <w:rPr>
                <w:rFonts w:ascii="Arial" w:hAnsi="Arial" w:cs="Arial"/>
              </w:rPr>
              <w:t>50 i Km 51</w:t>
            </w:r>
            <w:r w:rsidRPr="00846408">
              <w:rPr>
                <w:rFonts w:ascii="Arial" w:hAnsi="Arial" w:cs="Arial"/>
              </w:rPr>
              <w:t>, d</w:t>
            </w:r>
            <w:r w:rsidR="006372AE" w:rsidRPr="00846408">
              <w:rPr>
                <w:rFonts w:ascii="Arial" w:hAnsi="Arial" w:cs="Arial"/>
              </w:rPr>
              <w:t>z. </w:t>
            </w:r>
            <w:r w:rsidR="00023DE3" w:rsidRPr="00846408">
              <w:rPr>
                <w:rFonts w:ascii="Arial" w:hAnsi="Arial" w:cs="Arial"/>
              </w:rPr>
              <w:t>29</w:t>
            </w:r>
            <w:r w:rsidR="00136BA1" w:rsidRPr="00846408">
              <w:rPr>
                <w:rFonts w:ascii="Arial" w:hAnsi="Arial" w:cs="Arial"/>
              </w:rPr>
              <w:t xml:space="preserve"> i 148/1</w:t>
            </w:r>
            <w:r w:rsidR="006372AE" w:rsidRPr="00846408">
              <w:rPr>
                <w:rFonts w:ascii="Arial" w:hAnsi="Arial" w:cs="Arial"/>
              </w:rPr>
              <w:t xml:space="preserve"> -</w:t>
            </w:r>
            <w:r w:rsidR="00136BA1" w:rsidRPr="00846408">
              <w:rPr>
                <w:rFonts w:ascii="Arial" w:hAnsi="Arial" w:cs="Arial"/>
              </w:rPr>
              <w:t>6109</w:t>
            </w:r>
            <w:r w:rsidR="00E55233" w:rsidRPr="00846408">
              <w:rPr>
                <w:rFonts w:ascii="Arial" w:hAnsi="Arial" w:cs="Arial"/>
              </w:rPr>
              <w:t>,00</w:t>
            </w:r>
            <w:r w:rsidRPr="00846408">
              <w:rPr>
                <w:rFonts w:ascii="Arial" w:hAnsi="Arial" w:cs="Arial"/>
              </w:rPr>
              <w:t xml:space="preserve"> m</w:t>
            </w:r>
            <w:r w:rsidRPr="00846408">
              <w:rPr>
                <w:rFonts w:ascii="Arial" w:hAnsi="Arial" w:cs="Arial"/>
                <w:vertAlign w:val="superscript"/>
              </w:rPr>
              <w:t>2</w:t>
            </w:r>
          </w:p>
          <w:p w14:paraId="29E69339" w14:textId="77777777" w:rsidR="00EB2139" w:rsidRPr="00846408" w:rsidRDefault="00023DE3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KW WL1W/00033614/2</w:t>
            </w:r>
          </w:p>
        </w:tc>
        <w:tc>
          <w:tcPr>
            <w:tcW w:w="557" w:type="pct"/>
          </w:tcPr>
          <w:p w14:paraId="0DAAB1ED" w14:textId="77777777" w:rsidR="00EB2139" w:rsidRPr="00846408" w:rsidRDefault="00EB2139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 xml:space="preserve">nr </w:t>
            </w:r>
            <w:r w:rsidR="00023DE3" w:rsidRPr="00846408">
              <w:rPr>
                <w:rFonts w:ascii="Arial" w:hAnsi="Arial" w:cs="Arial"/>
                <w:b/>
              </w:rPr>
              <w:t>14</w:t>
            </w:r>
          </w:p>
          <w:p w14:paraId="687877C2" w14:textId="77777777" w:rsidR="00EB2139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parter</w:t>
            </w:r>
          </w:p>
        </w:tc>
        <w:tc>
          <w:tcPr>
            <w:tcW w:w="425" w:type="pct"/>
          </w:tcPr>
          <w:p w14:paraId="70974330" w14:textId="77777777" w:rsidR="00EB2139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56,20</w:t>
            </w:r>
          </w:p>
        </w:tc>
        <w:tc>
          <w:tcPr>
            <w:tcW w:w="698" w:type="pct"/>
          </w:tcPr>
          <w:p w14:paraId="75F96FFC" w14:textId="77777777" w:rsidR="00EB2139" w:rsidRPr="00846408" w:rsidRDefault="00CF2021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2p+</w:t>
            </w:r>
            <w:r w:rsidR="00AB1F86" w:rsidRPr="00846408">
              <w:rPr>
                <w:rFonts w:ascii="Arial" w:hAnsi="Arial" w:cs="Arial"/>
              </w:rPr>
              <w:t>k+</w:t>
            </w:r>
            <w:r w:rsidR="00461F9B" w:rsidRPr="00846408">
              <w:rPr>
                <w:rFonts w:ascii="Arial" w:hAnsi="Arial" w:cs="Arial"/>
              </w:rPr>
              <w:t>pp</w:t>
            </w:r>
            <w:r w:rsidR="00EB2139" w:rsidRPr="00846408">
              <w:rPr>
                <w:rFonts w:ascii="Arial" w:hAnsi="Arial" w:cs="Arial"/>
              </w:rPr>
              <w:t>+ł</w:t>
            </w:r>
          </w:p>
        </w:tc>
        <w:tc>
          <w:tcPr>
            <w:tcW w:w="554" w:type="pct"/>
          </w:tcPr>
          <w:p w14:paraId="7D4A17F2" w14:textId="77777777" w:rsidR="00EB2139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56/1246</w:t>
            </w:r>
          </w:p>
        </w:tc>
        <w:tc>
          <w:tcPr>
            <w:tcW w:w="469" w:type="pct"/>
          </w:tcPr>
          <w:p w14:paraId="1E85936E" w14:textId="77777777" w:rsidR="00EB2139" w:rsidRPr="00846408" w:rsidRDefault="00136BA1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85 757</w:t>
            </w:r>
            <w:r w:rsidR="00023DE3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459" w:type="pct"/>
          </w:tcPr>
          <w:p w14:paraId="0575A7D3" w14:textId="77777777" w:rsidR="00EB2139" w:rsidRPr="00846408" w:rsidRDefault="00136BA1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54 912</w:t>
            </w:r>
            <w:r w:rsidR="00CF2021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502" w:type="pct"/>
          </w:tcPr>
          <w:p w14:paraId="0DB3FA5C" w14:textId="77777777" w:rsidR="00EB2139" w:rsidRPr="00846408" w:rsidRDefault="00023DE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40 669</w:t>
            </w:r>
            <w:r w:rsidR="00CF2021" w:rsidRPr="00846408">
              <w:rPr>
                <w:rFonts w:ascii="Arial" w:hAnsi="Arial" w:cs="Arial"/>
              </w:rPr>
              <w:t>,00</w:t>
            </w:r>
          </w:p>
        </w:tc>
      </w:tr>
      <w:tr w:rsidR="004A7404" w:rsidRPr="00846408" w14:paraId="342A4F86" w14:textId="77777777" w:rsidTr="00D73524">
        <w:tc>
          <w:tcPr>
            <w:tcW w:w="194" w:type="pct"/>
          </w:tcPr>
          <w:p w14:paraId="0A795AD5" w14:textId="77777777" w:rsidR="004A7404" w:rsidRPr="00846408" w:rsidRDefault="004A7404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3.</w:t>
            </w:r>
          </w:p>
        </w:tc>
        <w:tc>
          <w:tcPr>
            <w:tcW w:w="1144" w:type="pct"/>
          </w:tcPr>
          <w:p w14:paraId="6C9E5DBD" w14:textId="77777777" w:rsidR="004A7404" w:rsidRPr="00846408" w:rsidRDefault="00023DE3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Letnia 37</w:t>
            </w:r>
          </w:p>
          <w:p w14:paraId="127F1CFD" w14:textId="77777777" w:rsidR="004A7404" w:rsidRPr="00846408" w:rsidRDefault="004A7404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 xml:space="preserve">Km </w:t>
            </w:r>
            <w:r w:rsidR="006347D4" w:rsidRPr="00846408">
              <w:rPr>
                <w:rFonts w:ascii="Arial" w:hAnsi="Arial" w:cs="Arial"/>
              </w:rPr>
              <w:t>14</w:t>
            </w:r>
            <w:r w:rsidRPr="00846408">
              <w:rPr>
                <w:rFonts w:ascii="Arial" w:hAnsi="Arial" w:cs="Arial"/>
              </w:rPr>
              <w:t xml:space="preserve">, dz. </w:t>
            </w:r>
            <w:r w:rsidR="006347D4" w:rsidRPr="00846408">
              <w:rPr>
                <w:rFonts w:ascii="Arial" w:hAnsi="Arial" w:cs="Arial"/>
              </w:rPr>
              <w:t>1/5</w:t>
            </w:r>
            <w:r w:rsidR="003E01F0" w:rsidRPr="00846408">
              <w:rPr>
                <w:rFonts w:ascii="Arial" w:hAnsi="Arial" w:cs="Arial"/>
              </w:rPr>
              <w:t xml:space="preserve"> </w:t>
            </w:r>
            <w:r w:rsidRPr="00846408">
              <w:rPr>
                <w:rFonts w:ascii="Arial" w:hAnsi="Arial" w:cs="Arial"/>
              </w:rPr>
              <w:t xml:space="preserve">– </w:t>
            </w:r>
            <w:r w:rsidR="006347D4" w:rsidRPr="00846408">
              <w:rPr>
                <w:rFonts w:ascii="Arial" w:hAnsi="Arial" w:cs="Arial"/>
              </w:rPr>
              <w:t>506</w:t>
            </w:r>
            <w:r w:rsidR="00F52721" w:rsidRPr="00846408">
              <w:rPr>
                <w:rFonts w:ascii="Arial" w:hAnsi="Arial" w:cs="Arial"/>
              </w:rPr>
              <w:t>,00</w:t>
            </w:r>
            <w:r w:rsidR="004B3B01" w:rsidRPr="00846408">
              <w:rPr>
                <w:rFonts w:ascii="Arial" w:hAnsi="Arial" w:cs="Arial"/>
              </w:rPr>
              <w:t xml:space="preserve"> </w:t>
            </w:r>
            <w:r w:rsidRPr="00846408">
              <w:rPr>
                <w:rFonts w:ascii="Arial" w:hAnsi="Arial" w:cs="Arial"/>
              </w:rPr>
              <w:t>m</w:t>
            </w:r>
            <w:r w:rsidRPr="00846408">
              <w:rPr>
                <w:rFonts w:ascii="Arial" w:hAnsi="Arial" w:cs="Arial"/>
                <w:vertAlign w:val="superscript"/>
              </w:rPr>
              <w:t>2</w:t>
            </w:r>
          </w:p>
          <w:p w14:paraId="3187DD2B" w14:textId="77777777" w:rsidR="004A7404" w:rsidRPr="00846408" w:rsidRDefault="006347D4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KW WL1W/00047253/4</w:t>
            </w:r>
          </w:p>
        </w:tc>
        <w:tc>
          <w:tcPr>
            <w:tcW w:w="557" w:type="pct"/>
          </w:tcPr>
          <w:p w14:paraId="443C8A7F" w14:textId="77777777" w:rsidR="004A7404" w:rsidRPr="00846408" w:rsidRDefault="004A7404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 xml:space="preserve">nr </w:t>
            </w:r>
            <w:r w:rsidR="00023DE3" w:rsidRPr="00846408">
              <w:rPr>
                <w:rFonts w:ascii="Arial" w:hAnsi="Arial" w:cs="Arial"/>
                <w:b/>
              </w:rPr>
              <w:t>24</w:t>
            </w:r>
          </w:p>
          <w:p w14:paraId="6199F5BD" w14:textId="77777777" w:rsidR="004A7404" w:rsidRPr="00846408" w:rsidRDefault="00AB1F86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I</w:t>
            </w:r>
            <w:r w:rsidR="004A7404" w:rsidRPr="00846408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425" w:type="pct"/>
          </w:tcPr>
          <w:p w14:paraId="6A753810" w14:textId="77777777" w:rsidR="004A7404" w:rsidRPr="00846408" w:rsidRDefault="006347D4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29,20</w:t>
            </w:r>
          </w:p>
        </w:tc>
        <w:tc>
          <w:tcPr>
            <w:tcW w:w="698" w:type="pct"/>
          </w:tcPr>
          <w:p w14:paraId="2DF4A6F0" w14:textId="77777777" w:rsidR="004A7404" w:rsidRPr="00846408" w:rsidRDefault="006347D4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</w:t>
            </w:r>
            <w:r w:rsidR="004A7404" w:rsidRPr="00846408">
              <w:rPr>
                <w:rFonts w:ascii="Arial" w:hAnsi="Arial" w:cs="Arial"/>
              </w:rPr>
              <w:t>p+</w:t>
            </w:r>
            <w:r w:rsidR="008D4DFD" w:rsidRPr="00846408">
              <w:rPr>
                <w:rFonts w:ascii="Arial" w:hAnsi="Arial" w:cs="Arial"/>
              </w:rPr>
              <w:t>pz</w:t>
            </w:r>
            <w:r w:rsidR="004A7404" w:rsidRPr="00846408">
              <w:rPr>
                <w:rFonts w:ascii="Arial" w:hAnsi="Arial" w:cs="Arial"/>
              </w:rPr>
              <w:t>k</w:t>
            </w:r>
            <w:r w:rsidR="00D14DF7" w:rsidRPr="00846408">
              <w:rPr>
                <w:rFonts w:ascii="Arial" w:hAnsi="Arial" w:cs="Arial"/>
              </w:rPr>
              <w:t>+</w:t>
            </w:r>
            <w:r w:rsidR="00483DCD" w:rsidRPr="00846408">
              <w:rPr>
                <w:rFonts w:ascii="Arial" w:hAnsi="Arial" w:cs="Arial"/>
              </w:rPr>
              <w:t>pp</w:t>
            </w:r>
            <w:r w:rsidR="004A7404" w:rsidRPr="00846408">
              <w:rPr>
                <w:rFonts w:ascii="Arial" w:hAnsi="Arial" w:cs="Arial"/>
              </w:rPr>
              <w:t>+ł</w:t>
            </w:r>
          </w:p>
        </w:tc>
        <w:tc>
          <w:tcPr>
            <w:tcW w:w="554" w:type="pct"/>
          </w:tcPr>
          <w:p w14:paraId="1DB518F6" w14:textId="77777777" w:rsidR="004A7404" w:rsidRPr="00846408" w:rsidRDefault="006347D4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29/1188</w:t>
            </w:r>
          </w:p>
        </w:tc>
        <w:tc>
          <w:tcPr>
            <w:tcW w:w="469" w:type="pct"/>
          </w:tcPr>
          <w:p w14:paraId="478B4BB1" w14:textId="77777777" w:rsidR="004A7404" w:rsidRPr="00846408" w:rsidRDefault="006347D4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02 191</w:t>
            </w:r>
            <w:r w:rsidR="0082417A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459" w:type="pct"/>
          </w:tcPr>
          <w:p w14:paraId="45E3933A" w14:textId="77777777" w:rsidR="004A7404" w:rsidRPr="00846408" w:rsidRDefault="006347D4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2 470</w:t>
            </w:r>
            <w:r w:rsidR="0082417A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502" w:type="pct"/>
          </w:tcPr>
          <w:p w14:paraId="4693EE50" w14:textId="77777777" w:rsidR="004A7404" w:rsidRPr="00846408" w:rsidRDefault="006347D4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04 661,</w:t>
            </w:r>
            <w:r w:rsidR="0082417A" w:rsidRPr="00846408">
              <w:rPr>
                <w:rFonts w:ascii="Arial" w:hAnsi="Arial" w:cs="Arial"/>
              </w:rPr>
              <w:t>00</w:t>
            </w:r>
          </w:p>
        </w:tc>
      </w:tr>
      <w:tr w:rsidR="009A5605" w:rsidRPr="00846408" w14:paraId="3764897D" w14:textId="77777777" w:rsidTr="00D73524">
        <w:tc>
          <w:tcPr>
            <w:tcW w:w="194" w:type="pct"/>
          </w:tcPr>
          <w:p w14:paraId="5639A710" w14:textId="77777777" w:rsidR="009A5605" w:rsidRPr="00846408" w:rsidRDefault="00902706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4</w:t>
            </w:r>
            <w:r w:rsidR="009A5605" w:rsidRPr="00846408">
              <w:rPr>
                <w:rFonts w:ascii="Arial" w:hAnsi="Arial" w:cs="Arial"/>
              </w:rPr>
              <w:t>.</w:t>
            </w:r>
          </w:p>
        </w:tc>
        <w:tc>
          <w:tcPr>
            <w:tcW w:w="1144" w:type="pct"/>
          </w:tcPr>
          <w:p w14:paraId="7CCAF36A" w14:textId="77777777" w:rsidR="009A5605" w:rsidRPr="00846408" w:rsidRDefault="006347D4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Leśna 4</w:t>
            </w:r>
          </w:p>
          <w:p w14:paraId="10E92B36" w14:textId="77777777" w:rsidR="009A5605" w:rsidRPr="00846408" w:rsidRDefault="006347D4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Km 111/2, dz.33</w:t>
            </w:r>
            <w:r w:rsidR="009A5605" w:rsidRPr="00846408">
              <w:rPr>
                <w:rFonts w:ascii="Arial" w:hAnsi="Arial" w:cs="Arial"/>
              </w:rPr>
              <w:t xml:space="preserve"> </w:t>
            </w:r>
            <w:r w:rsidR="00745FE1" w:rsidRPr="00846408">
              <w:rPr>
                <w:rFonts w:ascii="Arial" w:hAnsi="Arial" w:cs="Arial"/>
              </w:rPr>
              <w:t>–</w:t>
            </w:r>
            <w:r w:rsidR="009A5605" w:rsidRPr="00846408">
              <w:rPr>
                <w:rFonts w:ascii="Arial" w:hAnsi="Arial" w:cs="Arial"/>
              </w:rPr>
              <w:t xml:space="preserve"> </w:t>
            </w:r>
            <w:r w:rsidRPr="00846408">
              <w:rPr>
                <w:rFonts w:ascii="Arial" w:hAnsi="Arial" w:cs="Arial"/>
              </w:rPr>
              <w:t>3 893</w:t>
            </w:r>
            <w:r w:rsidR="00E55233" w:rsidRPr="00846408">
              <w:rPr>
                <w:rFonts w:ascii="Arial" w:hAnsi="Arial" w:cs="Arial"/>
              </w:rPr>
              <w:t>,00</w:t>
            </w:r>
            <w:r w:rsidR="009A5605" w:rsidRPr="00846408">
              <w:rPr>
                <w:rFonts w:ascii="Arial" w:hAnsi="Arial" w:cs="Arial"/>
              </w:rPr>
              <w:t xml:space="preserve"> m</w:t>
            </w:r>
            <w:r w:rsidR="009A5605" w:rsidRPr="00846408">
              <w:rPr>
                <w:rFonts w:ascii="Arial" w:hAnsi="Arial" w:cs="Arial"/>
                <w:vertAlign w:val="superscript"/>
              </w:rPr>
              <w:t>2</w:t>
            </w:r>
          </w:p>
          <w:p w14:paraId="5C2B7A47" w14:textId="77777777" w:rsidR="009A5605" w:rsidRPr="00846408" w:rsidRDefault="009A560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KW WL1W/000</w:t>
            </w:r>
            <w:r w:rsidR="006347D4" w:rsidRPr="00846408">
              <w:rPr>
                <w:rFonts w:ascii="Arial" w:hAnsi="Arial" w:cs="Arial"/>
              </w:rPr>
              <w:t>31179/6</w:t>
            </w:r>
          </w:p>
        </w:tc>
        <w:tc>
          <w:tcPr>
            <w:tcW w:w="557" w:type="pct"/>
          </w:tcPr>
          <w:p w14:paraId="0AFED076" w14:textId="13C74C10" w:rsidR="009A5605" w:rsidRPr="00846408" w:rsidRDefault="009A560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nr</w:t>
            </w:r>
            <w:r w:rsidR="00174753">
              <w:rPr>
                <w:rFonts w:ascii="Arial" w:hAnsi="Arial" w:cs="Arial"/>
                <w:b/>
              </w:rPr>
              <w:t xml:space="preserve"> </w:t>
            </w:r>
            <w:r w:rsidR="006347D4" w:rsidRPr="00846408">
              <w:rPr>
                <w:rFonts w:ascii="Arial" w:hAnsi="Arial" w:cs="Arial"/>
                <w:b/>
              </w:rPr>
              <w:t>6</w:t>
            </w:r>
          </w:p>
          <w:p w14:paraId="6C8FEA19" w14:textId="77777777" w:rsidR="009A5605" w:rsidRPr="00846408" w:rsidRDefault="006F23B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I</w:t>
            </w:r>
            <w:r w:rsidR="00E55233" w:rsidRPr="00846408">
              <w:rPr>
                <w:rFonts w:ascii="Arial" w:hAnsi="Arial" w:cs="Arial"/>
              </w:rPr>
              <w:t>I</w:t>
            </w:r>
            <w:r w:rsidRPr="00846408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425" w:type="pct"/>
          </w:tcPr>
          <w:p w14:paraId="6814B9DD" w14:textId="77777777" w:rsidR="009A5605" w:rsidRPr="00846408" w:rsidRDefault="00220B7F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59,00</w:t>
            </w:r>
          </w:p>
        </w:tc>
        <w:tc>
          <w:tcPr>
            <w:tcW w:w="698" w:type="pct"/>
          </w:tcPr>
          <w:p w14:paraId="7E2B4BFE" w14:textId="77777777" w:rsidR="009A5605" w:rsidRPr="00846408" w:rsidRDefault="00220B7F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3</w:t>
            </w:r>
            <w:r w:rsidR="00D14DF7" w:rsidRPr="00846408">
              <w:rPr>
                <w:rFonts w:ascii="Arial" w:hAnsi="Arial" w:cs="Arial"/>
              </w:rPr>
              <w:t>p+k+</w:t>
            </w:r>
            <w:r w:rsidR="00483DCD" w:rsidRPr="00846408">
              <w:rPr>
                <w:rFonts w:ascii="Arial" w:hAnsi="Arial" w:cs="Arial"/>
              </w:rPr>
              <w:t>pp</w:t>
            </w:r>
            <w:r w:rsidR="009A5605" w:rsidRPr="00846408">
              <w:rPr>
                <w:rFonts w:ascii="Arial" w:hAnsi="Arial" w:cs="Arial"/>
              </w:rPr>
              <w:t>+ł</w:t>
            </w:r>
          </w:p>
        </w:tc>
        <w:tc>
          <w:tcPr>
            <w:tcW w:w="554" w:type="pct"/>
          </w:tcPr>
          <w:p w14:paraId="5E0F4103" w14:textId="77777777" w:rsidR="009A5605" w:rsidRPr="00846408" w:rsidRDefault="00220B7F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59/3744</w:t>
            </w:r>
          </w:p>
        </w:tc>
        <w:tc>
          <w:tcPr>
            <w:tcW w:w="469" w:type="pct"/>
          </w:tcPr>
          <w:p w14:paraId="0A3E061B" w14:textId="77777777" w:rsidR="009A5605" w:rsidRPr="00846408" w:rsidRDefault="00220B7F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85 538,00</w:t>
            </w:r>
          </w:p>
        </w:tc>
        <w:tc>
          <w:tcPr>
            <w:tcW w:w="459" w:type="pct"/>
          </w:tcPr>
          <w:p w14:paraId="087CF083" w14:textId="77777777" w:rsidR="009A5605" w:rsidRPr="00846408" w:rsidRDefault="00220B7F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2 270,00</w:t>
            </w:r>
          </w:p>
        </w:tc>
        <w:tc>
          <w:tcPr>
            <w:tcW w:w="502" w:type="pct"/>
          </w:tcPr>
          <w:p w14:paraId="3C2375A2" w14:textId="77777777" w:rsidR="009A5605" w:rsidRPr="00846408" w:rsidRDefault="00220B7F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97 808</w:t>
            </w:r>
            <w:r w:rsidR="00E55233" w:rsidRPr="00846408">
              <w:rPr>
                <w:rFonts w:ascii="Arial" w:hAnsi="Arial" w:cs="Arial"/>
              </w:rPr>
              <w:t>,00</w:t>
            </w:r>
          </w:p>
        </w:tc>
      </w:tr>
      <w:tr w:rsidR="009A5605" w:rsidRPr="00846408" w14:paraId="2A5120A8" w14:textId="77777777" w:rsidTr="00D73524">
        <w:tc>
          <w:tcPr>
            <w:tcW w:w="194" w:type="pct"/>
          </w:tcPr>
          <w:p w14:paraId="26FB5EBF" w14:textId="77777777" w:rsidR="009A5605" w:rsidRPr="00846408" w:rsidRDefault="00902706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5</w:t>
            </w:r>
            <w:r w:rsidR="009A5605" w:rsidRPr="00846408">
              <w:rPr>
                <w:rFonts w:ascii="Arial" w:hAnsi="Arial" w:cs="Arial"/>
              </w:rPr>
              <w:t>.</w:t>
            </w:r>
          </w:p>
        </w:tc>
        <w:tc>
          <w:tcPr>
            <w:tcW w:w="1144" w:type="pct"/>
          </w:tcPr>
          <w:p w14:paraId="146E932A" w14:textId="77777777" w:rsidR="009A5605" w:rsidRPr="00846408" w:rsidRDefault="00D379BC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Planty 33</w:t>
            </w:r>
          </w:p>
          <w:p w14:paraId="71107A90" w14:textId="77777777" w:rsidR="009A5605" w:rsidRPr="00846408" w:rsidRDefault="009A5605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 xml:space="preserve">Km </w:t>
            </w:r>
            <w:r w:rsidR="00D379BC" w:rsidRPr="00846408">
              <w:rPr>
                <w:rFonts w:ascii="Arial" w:hAnsi="Arial" w:cs="Arial"/>
              </w:rPr>
              <w:t>77</w:t>
            </w:r>
            <w:r w:rsidRPr="00846408">
              <w:rPr>
                <w:rFonts w:ascii="Arial" w:hAnsi="Arial" w:cs="Arial"/>
              </w:rPr>
              <w:t>, dz.</w:t>
            </w:r>
            <w:r w:rsidR="00D379BC" w:rsidRPr="00846408">
              <w:rPr>
                <w:rFonts w:ascii="Arial" w:hAnsi="Arial" w:cs="Arial"/>
              </w:rPr>
              <w:t>157/18</w:t>
            </w:r>
            <w:r w:rsidR="005B68F2" w:rsidRPr="00846408">
              <w:rPr>
                <w:rFonts w:ascii="Arial" w:hAnsi="Arial" w:cs="Arial"/>
              </w:rPr>
              <w:t>–</w:t>
            </w:r>
            <w:r w:rsidRPr="00846408">
              <w:rPr>
                <w:rFonts w:ascii="Arial" w:hAnsi="Arial" w:cs="Arial"/>
              </w:rPr>
              <w:t xml:space="preserve"> </w:t>
            </w:r>
            <w:r w:rsidR="00D379BC" w:rsidRPr="00846408">
              <w:rPr>
                <w:rFonts w:ascii="Arial" w:hAnsi="Arial" w:cs="Arial"/>
              </w:rPr>
              <w:t>1 797</w:t>
            </w:r>
            <w:r w:rsidR="00ED4713" w:rsidRPr="00846408">
              <w:rPr>
                <w:rFonts w:ascii="Arial" w:hAnsi="Arial" w:cs="Arial"/>
              </w:rPr>
              <w:t>,00</w:t>
            </w:r>
            <w:r w:rsidRPr="00846408">
              <w:rPr>
                <w:rFonts w:ascii="Arial" w:hAnsi="Arial" w:cs="Arial"/>
              </w:rPr>
              <w:t xml:space="preserve"> m</w:t>
            </w:r>
            <w:r w:rsidRPr="00846408">
              <w:rPr>
                <w:rFonts w:ascii="Arial" w:hAnsi="Arial" w:cs="Arial"/>
                <w:vertAlign w:val="superscript"/>
              </w:rPr>
              <w:t>2</w:t>
            </w:r>
          </w:p>
          <w:p w14:paraId="203ACB05" w14:textId="77777777" w:rsidR="009A5605" w:rsidRPr="00846408" w:rsidRDefault="009A560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KW WL1W/000</w:t>
            </w:r>
            <w:r w:rsidR="00D379BC" w:rsidRPr="00846408">
              <w:rPr>
                <w:rFonts w:ascii="Arial" w:hAnsi="Arial" w:cs="Arial"/>
              </w:rPr>
              <w:t>32134/6</w:t>
            </w:r>
          </w:p>
        </w:tc>
        <w:tc>
          <w:tcPr>
            <w:tcW w:w="557" w:type="pct"/>
          </w:tcPr>
          <w:p w14:paraId="0A8B3717" w14:textId="77777777" w:rsidR="009A5605" w:rsidRPr="00846408" w:rsidRDefault="009A5605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 xml:space="preserve">nr </w:t>
            </w:r>
            <w:r w:rsidR="00D379BC" w:rsidRPr="00846408">
              <w:rPr>
                <w:rFonts w:ascii="Arial" w:hAnsi="Arial" w:cs="Arial"/>
                <w:b/>
              </w:rPr>
              <w:t>78</w:t>
            </w:r>
          </w:p>
          <w:p w14:paraId="19CD30A5" w14:textId="77777777" w:rsidR="009A5605" w:rsidRPr="00846408" w:rsidRDefault="00801DC2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II piętro</w:t>
            </w:r>
          </w:p>
        </w:tc>
        <w:tc>
          <w:tcPr>
            <w:tcW w:w="425" w:type="pct"/>
          </w:tcPr>
          <w:p w14:paraId="6FCFE1C3" w14:textId="77777777" w:rsidR="009A5605" w:rsidRPr="00846408" w:rsidRDefault="00D379BC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44,00</w:t>
            </w:r>
          </w:p>
        </w:tc>
        <w:tc>
          <w:tcPr>
            <w:tcW w:w="698" w:type="pct"/>
          </w:tcPr>
          <w:p w14:paraId="1514DC0C" w14:textId="77777777" w:rsidR="009A5605" w:rsidRPr="00846408" w:rsidRDefault="00D379BC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3</w:t>
            </w:r>
            <w:r w:rsidR="009A5605" w:rsidRPr="00846408">
              <w:rPr>
                <w:rFonts w:ascii="Arial" w:hAnsi="Arial" w:cs="Arial"/>
              </w:rPr>
              <w:t>p+k+</w:t>
            </w:r>
            <w:r w:rsidR="00483DCD" w:rsidRPr="00846408">
              <w:rPr>
                <w:rFonts w:ascii="Arial" w:hAnsi="Arial" w:cs="Arial"/>
              </w:rPr>
              <w:t>pp</w:t>
            </w:r>
            <w:r w:rsidR="009A5605" w:rsidRPr="00846408">
              <w:rPr>
                <w:rFonts w:ascii="Arial" w:hAnsi="Arial" w:cs="Arial"/>
              </w:rPr>
              <w:t>+ł</w:t>
            </w:r>
          </w:p>
        </w:tc>
        <w:tc>
          <w:tcPr>
            <w:tcW w:w="554" w:type="pct"/>
          </w:tcPr>
          <w:p w14:paraId="5C4A628B" w14:textId="77777777" w:rsidR="009A5605" w:rsidRPr="00846408" w:rsidRDefault="00945B20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4400/350902</w:t>
            </w:r>
          </w:p>
        </w:tc>
        <w:tc>
          <w:tcPr>
            <w:tcW w:w="469" w:type="pct"/>
          </w:tcPr>
          <w:p w14:paraId="2CB35274" w14:textId="77777777" w:rsidR="009A5605" w:rsidRPr="00846408" w:rsidRDefault="00945B20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46 413</w:t>
            </w:r>
            <w:r w:rsidR="00810C56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459" w:type="pct"/>
          </w:tcPr>
          <w:p w14:paraId="766EEB74" w14:textId="77777777" w:rsidR="009A5605" w:rsidRPr="00846408" w:rsidRDefault="00945B20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 xml:space="preserve"> 4 507</w:t>
            </w:r>
            <w:r w:rsidR="00810C56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502" w:type="pct"/>
          </w:tcPr>
          <w:p w14:paraId="184BADA4" w14:textId="77777777" w:rsidR="009A5605" w:rsidRPr="00846408" w:rsidRDefault="00945B20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50 920</w:t>
            </w:r>
            <w:r w:rsidR="00810C56" w:rsidRPr="00846408">
              <w:rPr>
                <w:rFonts w:ascii="Arial" w:hAnsi="Arial" w:cs="Arial"/>
              </w:rPr>
              <w:t>,00</w:t>
            </w:r>
          </w:p>
        </w:tc>
      </w:tr>
      <w:tr w:rsidR="00945B20" w:rsidRPr="00846408" w14:paraId="4798DF44" w14:textId="77777777" w:rsidTr="00D73524">
        <w:tc>
          <w:tcPr>
            <w:tcW w:w="194" w:type="pct"/>
          </w:tcPr>
          <w:p w14:paraId="055E89BA" w14:textId="77777777" w:rsidR="00945B20" w:rsidRPr="00846408" w:rsidRDefault="00945B20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6.</w:t>
            </w:r>
          </w:p>
        </w:tc>
        <w:tc>
          <w:tcPr>
            <w:tcW w:w="1144" w:type="pct"/>
          </w:tcPr>
          <w:p w14:paraId="16D65CFF" w14:textId="77777777" w:rsidR="00945B20" w:rsidRPr="00846408" w:rsidRDefault="008D4DFD" w:rsidP="00846408">
            <w:pPr>
              <w:rPr>
                <w:rFonts w:ascii="Arial" w:hAnsi="Arial" w:cs="Arial"/>
                <w:b/>
              </w:rPr>
            </w:pPr>
            <w:proofErr w:type="spellStart"/>
            <w:r w:rsidRPr="00846408">
              <w:rPr>
                <w:rFonts w:ascii="Arial" w:hAnsi="Arial" w:cs="Arial"/>
                <w:b/>
              </w:rPr>
              <w:t>Stradębska</w:t>
            </w:r>
            <w:proofErr w:type="spellEnd"/>
            <w:r w:rsidRPr="00846408">
              <w:rPr>
                <w:rFonts w:ascii="Arial" w:hAnsi="Arial" w:cs="Arial"/>
                <w:b/>
              </w:rPr>
              <w:t xml:space="preserve"> 24a</w:t>
            </w:r>
          </w:p>
          <w:p w14:paraId="38BA4D7F" w14:textId="77777777" w:rsidR="00945B20" w:rsidRPr="00846408" w:rsidRDefault="00945B20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 xml:space="preserve">Km </w:t>
            </w:r>
            <w:r w:rsidR="008D4DFD" w:rsidRPr="00846408">
              <w:rPr>
                <w:rFonts w:ascii="Arial" w:hAnsi="Arial" w:cs="Arial"/>
              </w:rPr>
              <w:t>52</w:t>
            </w:r>
            <w:r w:rsidRPr="00846408">
              <w:rPr>
                <w:rFonts w:ascii="Arial" w:hAnsi="Arial" w:cs="Arial"/>
              </w:rPr>
              <w:t>, dz.</w:t>
            </w:r>
            <w:r w:rsidR="008D4DFD" w:rsidRPr="00846408">
              <w:rPr>
                <w:rFonts w:ascii="Arial" w:hAnsi="Arial" w:cs="Arial"/>
              </w:rPr>
              <w:t>217/3</w:t>
            </w:r>
            <w:r w:rsidRPr="00846408">
              <w:rPr>
                <w:rFonts w:ascii="Arial" w:hAnsi="Arial" w:cs="Arial"/>
              </w:rPr>
              <w:t xml:space="preserve">– </w:t>
            </w:r>
            <w:r w:rsidR="008D4DFD" w:rsidRPr="00846408">
              <w:rPr>
                <w:rFonts w:ascii="Arial" w:hAnsi="Arial" w:cs="Arial"/>
              </w:rPr>
              <w:t>765</w:t>
            </w:r>
            <w:r w:rsidRPr="00846408">
              <w:rPr>
                <w:rFonts w:ascii="Arial" w:hAnsi="Arial" w:cs="Arial"/>
              </w:rPr>
              <w:t>,00 m</w:t>
            </w:r>
            <w:r w:rsidRPr="00846408">
              <w:rPr>
                <w:rFonts w:ascii="Arial" w:hAnsi="Arial" w:cs="Arial"/>
                <w:vertAlign w:val="superscript"/>
              </w:rPr>
              <w:t>2</w:t>
            </w:r>
          </w:p>
          <w:p w14:paraId="5E3BD714" w14:textId="77777777" w:rsidR="00945B20" w:rsidRPr="00846408" w:rsidRDefault="00945B20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KW WL1W/000</w:t>
            </w:r>
            <w:r w:rsidR="006372AE" w:rsidRPr="00846408">
              <w:rPr>
                <w:rFonts w:ascii="Arial" w:hAnsi="Arial" w:cs="Arial"/>
              </w:rPr>
              <w:t>31611/7</w:t>
            </w:r>
          </w:p>
        </w:tc>
        <w:tc>
          <w:tcPr>
            <w:tcW w:w="557" w:type="pct"/>
          </w:tcPr>
          <w:p w14:paraId="38B70138" w14:textId="77777777" w:rsidR="00945B20" w:rsidRPr="00846408" w:rsidRDefault="00945B20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 xml:space="preserve">nr </w:t>
            </w:r>
            <w:r w:rsidR="008D4DFD" w:rsidRPr="00846408">
              <w:rPr>
                <w:rFonts w:ascii="Arial" w:hAnsi="Arial" w:cs="Arial"/>
                <w:b/>
              </w:rPr>
              <w:t>33</w:t>
            </w:r>
          </w:p>
          <w:p w14:paraId="5FB68AD9" w14:textId="77777777" w:rsidR="00945B20" w:rsidRPr="00846408" w:rsidRDefault="00945B20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II piętro</w:t>
            </w:r>
          </w:p>
        </w:tc>
        <w:tc>
          <w:tcPr>
            <w:tcW w:w="425" w:type="pct"/>
          </w:tcPr>
          <w:p w14:paraId="78F987F0" w14:textId="77777777" w:rsidR="00945B20" w:rsidRPr="00846408" w:rsidRDefault="008D4DFD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36,40</w:t>
            </w:r>
          </w:p>
        </w:tc>
        <w:tc>
          <w:tcPr>
            <w:tcW w:w="698" w:type="pct"/>
          </w:tcPr>
          <w:p w14:paraId="17E0EB9D" w14:textId="77777777" w:rsidR="00945B20" w:rsidRPr="00846408" w:rsidRDefault="008D4DFD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</w:t>
            </w:r>
            <w:r w:rsidR="00945B20" w:rsidRPr="00846408">
              <w:rPr>
                <w:rFonts w:ascii="Arial" w:hAnsi="Arial" w:cs="Arial"/>
              </w:rPr>
              <w:t>p+</w:t>
            </w:r>
            <w:r w:rsidRPr="00846408">
              <w:rPr>
                <w:rFonts w:ascii="Arial" w:hAnsi="Arial" w:cs="Arial"/>
              </w:rPr>
              <w:t>pz</w:t>
            </w:r>
            <w:r w:rsidR="00945B20" w:rsidRPr="00846408">
              <w:rPr>
                <w:rFonts w:ascii="Arial" w:hAnsi="Arial" w:cs="Arial"/>
              </w:rPr>
              <w:t>k+</w:t>
            </w:r>
            <w:r w:rsidRPr="00846408">
              <w:rPr>
                <w:rFonts w:ascii="Arial" w:hAnsi="Arial" w:cs="Arial"/>
              </w:rPr>
              <w:t>hol+hol</w:t>
            </w:r>
            <w:r w:rsidR="00945B20" w:rsidRPr="00846408">
              <w:rPr>
                <w:rFonts w:ascii="Arial" w:hAnsi="Arial" w:cs="Arial"/>
              </w:rPr>
              <w:t>+ł</w:t>
            </w:r>
          </w:p>
        </w:tc>
        <w:tc>
          <w:tcPr>
            <w:tcW w:w="554" w:type="pct"/>
          </w:tcPr>
          <w:p w14:paraId="2ABBAF64" w14:textId="77777777" w:rsidR="00945B20" w:rsidRPr="00846408" w:rsidRDefault="008D4DFD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36/2825</w:t>
            </w:r>
          </w:p>
        </w:tc>
        <w:tc>
          <w:tcPr>
            <w:tcW w:w="469" w:type="pct"/>
          </w:tcPr>
          <w:p w14:paraId="7D44627F" w14:textId="77777777" w:rsidR="00945B20" w:rsidRPr="00846408" w:rsidRDefault="008D4DFD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20 088,00</w:t>
            </w:r>
          </w:p>
        </w:tc>
        <w:tc>
          <w:tcPr>
            <w:tcW w:w="459" w:type="pct"/>
          </w:tcPr>
          <w:p w14:paraId="438393CE" w14:textId="77777777" w:rsidR="00945B20" w:rsidRPr="00846408" w:rsidRDefault="008D4DFD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 xml:space="preserve"> 1 950</w:t>
            </w:r>
            <w:r w:rsidR="00945B20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502" w:type="pct"/>
          </w:tcPr>
          <w:p w14:paraId="29CA0E71" w14:textId="77777777" w:rsidR="00945B20" w:rsidRPr="00846408" w:rsidRDefault="008D4DFD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22 038</w:t>
            </w:r>
            <w:r w:rsidR="00945B20" w:rsidRPr="00846408">
              <w:rPr>
                <w:rFonts w:ascii="Arial" w:hAnsi="Arial" w:cs="Arial"/>
              </w:rPr>
              <w:t>,00</w:t>
            </w:r>
          </w:p>
        </w:tc>
      </w:tr>
      <w:tr w:rsidR="00945B20" w:rsidRPr="00846408" w14:paraId="6E8D99CF" w14:textId="77777777" w:rsidTr="00D73524">
        <w:tc>
          <w:tcPr>
            <w:tcW w:w="194" w:type="pct"/>
          </w:tcPr>
          <w:p w14:paraId="4EBA01DA" w14:textId="77777777" w:rsidR="00945B20" w:rsidRPr="00846408" w:rsidRDefault="00945B20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7.</w:t>
            </w:r>
          </w:p>
        </w:tc>
        <w:tc>
          <w:tcPr>
            <w:tcW w:w="1144" w:type="pct"/>
          </w:tcPr>
          <w:p w14:paraId="50E5F358" w14:textId="77777777" w:rsidR="00945B20" w:rsidRPr="00846408" w:rsidRDefault="00AA3A63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>Długa 26</w:t>
            </w:r>
          </w:p>
          <w:p w14:paraId="20B54712" w14:textId="77777777" w:rsidR="00945B20" w:rsidRPr="00846408" w:rsidRDefault="00945B20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 xml:space="preserve">Km </w:t>
            </w:r>
            <w:r w:rsidR="00AA3A63" w:rsidRPr="00846408">
              <w:rPr>
                <w:rFonts w:ascii="Arial" w:hAnsi="Arial" w:cs="Arial"/>
              </w:rPr>
              <w:t>42</w:t>
            </w:r>
            <w:r w:rsidRPr="00846408">
              <w:rPr>
                <w:rFonts w:ascii="Arial" w:hAnsi="Arial" w:cs="Arial"/>
              </w:rPr>
              <w:t>, dz.</w:t>
            </w:r>
            <w:r w:rsidR="006372AE" w:rsidRPr="00846408">
              <w:rPr>
                <w:rFonts w:ascii="Arial" w:hAnsi="Arial" w:cs="Arial"/>
              </w:rPr>
              <w:t>195/6 i 195/3 – 2 775</w:t>
            </w:r>
            <w:r w:rsidRPr="00846408">
              <w:rPr>
                <w:rFonts w:ascii="Arial" w:hAnsi="Arial" w:cs="Arial"/>
              </w:rPr>
              <w:t>,00 m</w:t>
            </w:r>
            <w:r w:rsidRPr="00846408">
              <w:rPr>
                <w:rFonts w:ascii="Arial" w:hAnsi="Arial" w:cs="Arial"/>
                <w:vertAlign w:val="superscript"/>
              </w:rPr>
              <w:t>2</w:t>
            </w:r>
          </w:p>
          <w:p w14:paraId="657437AE" w14:textId="77777777" w:rsidR="00945B20" w:rsidRPr="00846408" w:rsidRDefault="00AA3A63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KW WL1W/00032135/3</w:t>
            </w:r>
          </w:p>
        </w:tc>
        <w:tc>
          <w:tcPr>
            <w:tcW w:w="557" w:type="pct"/>
          </w:tcPr>
          <w:p w14:paraId="36890C9E" w14:textId="77777777" w:rsidR="00945B20" w:rsidRPr="00846408" w:rsidRDefault="00945B20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  <w:b/>
              </w:rPr>
              <w:t xml:space="preserve">nr </w:t>
            </w:r>
            <w:r w:rsidR="00D332F2" w:rsidRPr="00846408">
              <w:rPr>
                <w:rFonts w:ascii="Arial" w:hAnsi="Arial" w:cs="Arial"/>
                <w:b/>
              </w:rPr>
              <w:t>70</w:t>
            </w:r>
          </w:p>
          <w:p w14:paraId="42B5CD49" w14:textId="77777777" w:rsidR="00945B20" w:rsidRPr="00846408" w:rsidRDefault="00AA3A63" w:rsidP="00846408">
            <w:pPr>
              <w:rPr>
                <w:rFonts w:ascii="Arial" w:hAnsi="Arial" w:cs="Arial"/>
                <w:b/>
              </w:rPr>
            </w:pPr>
            <w:r w:rsidRPr="00846408">
              <w:rPr>
                <w:rFonts w:ascii="Arial" w:hAnsi="Arial" w:cs="Arial"/>
              </w:rPr>
              <w:t>IV</w:t>
            </w:r>
            <w:r w:rsidR="00945B20" w:rsidRPr="00846408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425" w:type="pct"/>
          </w:tcPr>
          <w:p w14:paraId="539132B9" w14:textId="77777777" w:rsidR="00945B20" w:rsidRPr="00846408" w:rsidRDefault="00AA3A6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33,40</w:t>
            </w:r>
          </w:p>
        </w:tc>
        <w:tc>
          <w:tcPr>
            <w:tcW w:w="698" w:type="pct"/>
          </w:tcPr>
          <w:p w14:paraId="0453CECF" w14:textId="77777777" w:rsidR="00945B20" w:rsidRPr="00846408" w:rsidRDefault="00AA3A6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2</w:t>
            </w:r>
            <w:r w:rsidR="00945B20" w:rsidRPr="00846408">
              <w:rPr>
                <w:rFonts w:ascii="Arial" w:hAnsi="Arial" w:cs="Arial"/>
              </w:rPr>
              <w:t>p+k+pp+ł</w:t>
            </w:r>
          </w:p>
        </w:tc>
        <w:tc>
          <w:tcPr>
            <w:tcW w:w="554" w:type="pct"/>
          </w:tcPr>
          <w:p w14:paraId="1E318862" w14:textId="77777777" w:rsidR="00945B20" w:rsidRPr="00846408" w:rsidRDefault="00AA3A6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33/2285</w:t>
            </w:r>
          </w:p>
        </w:tc>
        <w:tc>
          <w:tcPr>
            <w:tcW w:w="469" w:type="pct"/>
          </w:tcPr>
          <w:p w14:paraId="6D49DF61" w14:textId="77777777" w:rsidR="00945B20" w:rsidRPr="00846408" w:rsidRDefault="00AA3A6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 xml:space="preserve"> 96 229</w:t>
            </w:r>
            <w:r w:rsidR="00945B20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459" w:type="pct"/>
          </w:tcPr>
          <w:p w14:paraId="460B8CE4" w14:textId="0C568441" w:rsidR="00945B20" w:rsidRPr="00846408" w:rsidRDefault="00174753" w:rsidP="00846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A3A63" w:rsidRPr="00846408">
              <w:rPr>
                <w:rFonts w:ascii="Arial" w:hAnsi="Arial" w:cs="Arial"/>
              </w:rPr>
              <w:t>8 015</w:t>
            </w:r>
            <w:r w:rsidR="00945B20" w:rsidRPr="00846408">
              <w:rPr>
                <w:rFonts w:ascii="Arial" w:hAnsi="Arial" w:cs="Arial"/>
              </w:rPr>
              <w:t>,00</w:t>
            </w:r>
          </w:p>
        </w:tc>
        <w:tc>
          <w:tcPr>
            <w:tcW w:w="502" w:type="pct"/>
          </w:tcPr>
          <w:p w14:paraId="4428DC06" w14:textId="77777777" w:rsidR="00945B20" w:rsidRPr="00846408" w:rsidRDefault="00AA3A63" w:rsidP="00846408">
            <w:pPr>
              <w:rPr>
                <w:rFonts w:ascii="Arial" w:hAnsi="Arial" w:cs="Arial"/>
              </w:rPr>
            </w:pPr>
            <w:r w:rsidRPr="00846408">
              <w:rPr>
                <w:rFonts w:ascii="Arial" w:hAnsi="Arial" w:cs="Arial"/>
              </w:rPr>
              <w:t>104 244</w:t>
            </w:r>
            <w:r w:rsidR="00945B20" w:rsidRPr="00846408">
              <w:rPr>
                <w:rFonts w:ascii="Arial" w:hAnsi="Arial" w:cs="Arial"/>
              </w:rPr>
              <w:t>,00</w:t>
            </w:r>
          </w:p>
        </w:tc>
      </w:tr>
    </w:tbl>
    <w:p w14:paraId="49528CEA" w14:textId="77777777" w:rsidR="00E55B44" w:rsidRPr="00846408" w:rsidRDefault="00745FE1" w:rsidP="00846408">
      <w:pPr>
        <w:ind w:left="426"/>
        <w:rPr>
          <w:rFonts w:ascii="Arial" w:hAnsi="Arial" w:cs="Arial"/>
        </w:rPr>
      </w:pPr>
      <w:r w:rsidRPr="00846408">
        <w:rPr>
          <w:rFonts w:ascii="Arial" w:hAnsi="Arial" w:cs="Arial"/>
        </w:rPr>
        <w:lastRenderedPageBreak/>
        <w:t>Zgodnie z art. 34</w:t>
      </w:r>
      <w:r w:rsidR="00E55B44" w:rsidRPr="00846408">
        <w:rPr>
          <w:rFonts w:ascii="Arial" w:hAnsi="Arial" w:cs="Arial"/>
        </w:rPr>
        <w:t xml:space="preserve"> ust. </w:t>
      </w:r>
      <w:r w:rsidRPr="00846408">
        <w:rPr>
          <w:rFonts w:ascii="Arial" w:hAnsi="Arial" w:cs="Arial"/>
        </w:rPr>
        <w:t>1 pkt. 3 ustawy z dnia 21</w:t>
      </w:r>
      <w:r w:rsidR="00E55B44" w:rsidRPr="00846408">
        <w:rPr>
          <w:rFonts w:ascii="Arial" w:hAnsi="Arial" w:cs="Arial"/>
        </w:rPr>
        <w:t xml:space="preserve"> sierpnia 1997 r. o gospodarce </w:t>
      </w:r>
      <w:r w:rsidR="00481272" w:rsidRPr="00846408">
        <w:rPr>
          <w:rFonts w:ascii="Arial" w:hAnsi="Arial" w:cs="Arial"/>
        </w:rPr>
        <w:t>nieruchomośc</w:t>
      </w:r>
      <w:r w:rsidRPr="00846408">
        <w:rPr>
          <w:rFonts w:ascii="Arial" w:hAnsi="Arial" w:cs="Arial"/>
        </w:rPr>
        <w:t>iami /Dz. U. z</w:t>
      </w:r>
      <w:r w:rsidR="00ED4713" w:rsidRPr="00846408">
        <w:rPr>
          <w:rFonts w:ascii="Arial" w:hAnsi="Arial" w:cs="Arial"/>
        </w:rPr>
        <w:t xml:space="preserve"> 2020 r. poz.1990</w:t>
      </w:r>
      <w:r w:rsidR="00481272" w:rsidRPr="00846408">
        <w:rPr>
          <w:rFonts w:ascii="Arial" w:hAnsi="Arial" w:cs="Arial"/>
        </w:rPr>
        <w:t xml:space="preserve"> </w:t>
      </w:r>
      <w:r w:rsidR="004D3D74" w:rsidRPr="00846408">
        <w:rPr>
          <w:rFonts w:ascii="Arial" w:hAnsi="Arial" w:cs="Arial"/>
        </w:rPr>
        <w:t>ze zm.</w:t>
      </w:r>
      <w:r w:rsidRPr="00846408">
        <w:rPr>
          <w:rFonts w:ascii="Arial" w:hAnsi="Arial" w:cs="Arial"/>
        </w:rPr>
        <w:t xml:space="preserve">/, najemcom lokali wymienionych w wykazie, </w:t>
      </w:r>
      <w:r w:rsidR="00E55B44" w:rsidRPr="00846408">
        <w:rPr>
          <w:rFonts w:ascii="Arial" w:hAnsi="Arial" w:cs="Arial"/>
        </w:rPr>
        <w:t>przysługuje pierwszeństwo w ich nabyciu.</w:t>
      </w:r>
    </w:p>
    <w:p w14:paraId="10073E4D" w14:textId="6A6B858F" w:rsidR="0018536B" w:rsidRPr="00846408" w:rsidRDefault="006A2697" w:rsidP="006E42C5">
      <w:pPr>
        <w:ind w:left="426"/>
        <w:rPr>
          <w:rFonts w:ascii="Arial" w:hAnsi="Arial" w:cs="Arial"/>
        </w:rPr>
      </w:pPr>
      <w:r w:rsidRPr="00846408">
        <w:rPr>
          <w:rFonts w:ascii="Arial" w:hAnsi="Arial" w:cs="Arial"/>
        </w:rPr>
        <w:t>Wykaz</w:t>
      </w:r>
      <w:r w:rsidR="00745FE1" w:rsidRPr="00846408">
        <w:rPr>
          <w:rFonts w:ascii="Arial" w:hAnsi="Arial" w:cs="Arial"/>
        </w:rPr>
        <w:t>, zgodnie z art. 35 ustawy z dnia 21</w:t>
      </w:r>
      <w:r w:rsidR="00E55B44" w:rsidRPr="00846408">
        <w:rPr>
          <w:rFonts w:ascii="Arial" w:hAnsi="Arial" w:cs="Arial"/>
        </w:rPr>
        <w:t xml:space="preserve"> sierpnia 1997 r. o gospodarc</w:t>
      </w:r>
      <w:r w:rsidR="00D44A1F" w:rsidRPr="00846408">
        <w:rPr>
          <w:rFonts w:ascii="Arial" w:hAnsi="Arial" w:cs="Arial"/>
        </w:rPr>
        <w:t>e nieruchomościami /Dz. U. z </w:t>
      </w:r>
      <w:r w:rsidR="001F2190" w:rsidRPr="00846408">
        <w:rPr>
          <w:rFonts w:ascii="Arial" w:hAnsi="Arial" w:cs="Arial"/>
        </w:rPr>
        <w:t>2020</w:t>
      </w:r>
      <w:r w:rsidR="00953DD2" w:rsidRPr="00846408">
        <w:rPr>
          <w:rFonts w:ascii="Arial" w:hAnsi="Arial" w:cs="Arial"/>
        </w:rPr>
        <w:t> r.</w:t>
      </w:r>
      <w:r w:rsidR="00174753">
        <w:rPr>
          <w:rFonts w:ascii="Arial" w:hAnsi="Arial" w:cs="Arial"/>
        </w:rPr>
        <w:t xml:space="preserve"> </w:t>
      </w:r>
      <w:r w:rsidR="00953DD2" w:rsidRPr="00846408">
        <w:rPr>
          <w:rFonts w:ascii="Arial" w:hAnsi="Arial" w:cs="Arial"/>
        </w:rPr>
        <w:t>poz. </w:t>
      </w:r>
      <w:r w:rsidR="00ED4713" w:rsidRPr="00846408">
        <w:rPr>
          <w:rFonts w:ascii="Arial" w:hAnsi="Arial" w:cs="Arial"/>
        </w:rPr>
        <w:t>1990</w:t>
      </w:r>
      <w:r w:rsidR="004D3D74" w:rsidRPr="00846408">
        <w:rPr>
          <w:rFonts w:ascii="Arial" w:hAnsi="Arial" w:cs="Arial"/>
        </w:rPr>
        <w:t xml:space="preserve"> ze zm.</w:t>
      </w:r>
      <w:r w:rsidR="00E55B44" w:rsidRPr="00846408">
        <w:rPr>
          <w:rFonts w:ascii="Arial" w:hAnsi="Arial" w:cs="Arial"/>
        </w:rPr>
        <w:t>/</w:t>
      </w:r>
      <w:r w:rsidR="00745FE1" w:rsidRPr="00846408">
        <w:rPr>
          <w:rFonts w:ascii="Arial" w:hAnsi="Arial" w:cs="Arial"/>
        </w:rPr>
        <w:t>, zostaje wywieszony</w:t>
      </w:r>
      <w:r w:rsidR="00094F09" w:rsidRPr="00846408">
        <w:rPr>
          <w:rFonts w:ascii="Arial" w:hAnsi="Arial" w:cs="Arial"/>
        </w:rPr>
        <w:t xml:space="preserve"> na </w:t>
      </w:r>
      <w:r w:rsidR="00745FE1" w:rsidRPr="00846408">
        <w:rPr>
          <w:rFonts w:ascii="Arial" w:hAnsi="Arial" w:cs="Arial"/>
        </w:rPr>
        <w:t>okres</w:t>
      </w:r>
      <w:r w:rsidRPr="00846408">
        <w:rPr>
          <w:rFonts w:ascii="Arial" w:hAnsi="Arial" w:cs="Arial"/>
        </w:rPr>
        <w:t xml:space="preserve"> 21 dni tj. </w:t>
      </w:r>
      <w:r w:rsidR="0023037F" w:rsidRPr="00846408">
        <w:rPr>
          <w:rFonts w:ascii="Arial" w:hAnsi="Arial" w:cs="Arial"/>
        </w:rPr>
        <w:t>do dnia</w:t>
      </w:r>
      <w:r w:rsidR="00174753">
        <w:rPr>
          <w:rFonts w:ascii="Arial" w:hAnsi="Arial" w:cs="Arial"/>
        </w:rPr>
        <w:t xml:space="preserve"> </w:t>
      </w:r>
      <w:r w:rsidR="00622256" w:rsidRPr="000D2C76">
        <w:rPr>
          <w:rFonts w:ascii="Arial" w:hAnsi="Arial" w:cs="Arial"/>
          <w:b/>
        </w:rPr>
        <w:t>21 czerwca 2021 r.</w:t>
      </w:r>
      <w:r w:rsidR="006E42C5" w:rsidRPr="00846408">
        <w:rPr>
          <w:rFonts w:ascii="Arial" w:hAnsi="Arial" w:cs="Arial"/>
        </w:rPr>
        <w:t xml:space="preserve"> </w:t>
      </w:r>
    </w:p>
    <w:sectPr w:rsidR="0018536B" w:rsidRPr="00846408" w:rsidSect="001D2959">
      <w:pgSz w:w="16838" w:h="11906" w:orient="landscape"/>
      <w:pgMar w:top="127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813"/>
    <w:rsid w:val="00005835"/>
    <w:rsid w:val="00005DD6"/>
    <w:rsid w:val="00005FA1"/>
    <w:rsid w:val="00012CE2"/>
    <w:rsid w:val="0001447A"/>
    <w:rsid w:val="00016454"/>
    <w:rsid w:val="00021C92"/>
    <w:rsid w:val="00022612"/>
    <w:rsid w:val="00022FDC"/>
    <w:rsid w:val="00023287"/>
    <w:rsid w:val="00023DE3"/>
    <w:rsid w:val="00024517"/>
    <w:rsid w:val="000278D2"/>
    <w:rsid w:val="000305F9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1392"/>
    <w:rsid w:val="0007226E"/>
    <w:rsid w:val="0007327F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C7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24814"/>
    <w:rsid w:val="00124BBF"/>
    <w:rsid w:val="00127476"/>
    <w:rsid w:val="00127E28"/>
    <w:rsid w:val="0013276D"/>
    <w:rsid w:val="00136BA1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74753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2959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0B7F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598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087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5A74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04FA"/>
    <w:rsid w:val="006151A4"/>
    <w:rsid w:val="006152C3"/>
    <w:rsid w:val="006174CD"/>
    <w:rsid w:val="00617D93"/>
    <w:rsid w:val="00620E3C"/>
    <w:rsid w:val="00621E4A"/>
    <w:rsid w:val="00622256"/>
    <w:rsid w:val="00622F14"/>
    <w:rsid w:val="0062356E"/>
    <w:rsid w:val="00623D46"/>
    <w:rsid w:val="00624A41"/>
    <w:rsid w:val="006270DE"/>
    <w:rsid w:val="006273C1"/>
    <w:rsid w:val="00631D64"/>
    <w:rsid w:val="00632FBD"/>
    <w:rsid w:val="006347D4"/>
    <w:rsid w:val="00635862"/>
    <w:rsid w:val="006372AE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2C5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801D6A"/>
    <w:rsid w:val="00801DC2"/>
    <w:rsid w:val="00805108"/>
    <w:rsid w:val="00805FB1"/>
    <w:rsid w:val="00810C56"/>
    <w:rsid w:val="00811577"/>
    <w:rsid w:val="00811898"/>
    <w:rsid w:val="00816AFC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6408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4DFD"/>
    <w:rsid w:val="008D5737"/>
    <w:rsid w:val="008D62F0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3B"/>
    <w:rsid w:val="00936B5B"/>
    <w:rsid w:val="00945B20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9F6098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2737D"/>
    <w:rsid w:val="00A30711"/>
    <w:rsid w:val="00A34CA5"/>
    <w:rsid w:val="00A35BBF"/>
    <w:rsid w:val="00A37112"/>
    <w:rsid w:val="00A40E2F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66B"/>
    <w:rsid w:val="00A97750"/>
    <w:rsid w:val="00AA0264"/>
    <w:rsid w:val="00AA3193"/>
    <w:rsid w:val="00AA3A6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4EDE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E21"/>
    <w:rsid w:val="00D27E33"/>
    <w:rsid w:val="00D3218C"/>
    <w:rsid w:val="00D32823"/>
    <w:rsid w:val="00D332F2"/>
    <w:rsid w:val="00D3656C"/>
    <w:rsid w:val="00D379B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524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070B"/>
    <w:rsid w:val="00F52721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340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E6F50"/>
  <w15:chartTrackingRefBased/>
  <w15:docId w15:val="{25B0ED27-1D49-4665-83C5-4279F02D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7340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7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loclawek.pl/" TargetMode="Externa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4E61-8830-4E71-8669-807CF21C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nr 217/2021 Prezydneta Miasta Włocławek z dnia 01 czerwca 2021</vt:lpstr>
    </vt:vector>
  </TitlesOfParts>
  <Company>UM Włocławek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R Z Ą D Z E N I E  nr 217/2021 Prezydneta Miasta Włocławek z dnia 01 czerwca 2021</dc:title>
  <dc:subject/>
  <dc:creator>ekazmierczak</dc:creator>
  <cp:keywords>Zarządzenie Prezydenta Miasta</cp:keywords>
  <dc:description/>
  <cp:lastModifiedBy>Łukasz Stolarski</cp:lastModifiedBy>
  <cp:revision>8</cp:revision>
  <cp:lastPrinted>2021-05-20T10:40:00Z</cp:lastPrinted>
  <dcterms:created xsi:type="dcterms:W3CDTF">2021-06-01T06:47:00Z</dcterms:created>
  <dcterms:modified xsi:type="dcterms:W3CDTF">2021-06-01T07:38:00Z</dcterms:modified>
</cp:coreProperties>
</file>